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0173E" w14:textId="734D2884" w:rsidR="00E125B9" w:rsidRDefault="00073E34" w:rsidP="00F048CD">
      <w:pPr>
        <w:pStyle w:val="a3"/>
        <w:spacing w:before="67"/>
        <w:ind w:left="482" w:right="500" w:hanging="13"/>
        <w:jc w:val="center"/>
      </w:pPr>
      <w:bookmarkStart w:id="0" w:name="_Hlk158193317"/>
      <w:r>
        <w:t xml:space="preserve">Министерство науки и высшего образования Российской Федерации </w:t>
      </w:r>
    </w:p>
    <w:p w14:paraId="2A5B2754" w14:textId="0BB7B599" w:rsidR="00617599" w:rsidRDefault="001F50B3" w:rsidP="00F048CD">
      <w:pPr>
        <w:pStyle w:val="a3"/>
        <w:spacing w:before="67"/>
        <w:ind w:left="482" w:right="500" w:hanging="13"/>
        <w:jc w:val="center"/>
      </w:pPr>
      <w:r>
        <w:t>Ф</w:t>
      </w:r>
      <w:r w:rsidR="00617599" w:rsidRPr="00617599">
        <w:t>едеральное государственное автономное образовательное учреждение высшего образования</w:t>
      </w:r>
    </w:p>
    <w:p w14:paraId="5DF8826F" w14:textId="77777777" w:rsidR="00E125B9" w:rsidRDefault="00E125B9">
      <w:pPr>
        <w:pStyle w:val="a3"/>
      </w:pPr>
    </w:p>
    <w:p w14:paraId="21B0BF28" w14:textId="77777777" w:rsidR="00E125B9" w:rsidRDefault="00E125B9">
      <w:pPr>
        <w:pStyle w:val="a3"/>
        <w:spacing w:before="232"/>
      </w:pPr>
    </w:p>
    <w:p w14:paraId="14A22B6A" w14:textId="77777777" w:rsidR="00E125B9" w:rsidRDefault="00073E34" w:rsidP="00F048CD">
      <w:pPr>
        <w:pStyle w:val="1"/>
        <w:ind w:left="34" w:right="63"/>
      </w:pPr>
      <w:r>
        <w:t>ТОМСКИЙ</w:t>
      </w:r>
      <w:r>
        <w:rPr>
          <w:spacing w:val="-15"/>
        </w:rPr>
        <w:t xml:space="preserve"> </w:t>
      </w:r>
      <w:r>
        <w:t>ГОСУДАРСТВЕННЫЙ</w:t>
      </w:r>
      <w:r>
        <w:rPr>
          <w:spacing w:val="-15"/>
        </w:rPr>
        <w:t xml:space="preserve"> </w:t>
      </w:r>
      <w:r>
        <w:t>УНИВЕРСИТЕТ</w:t>
      </w:r>
      <w:r>
        <w:rPr>
          <w:spacing w:val="-14"/>
        </w:rPr>
        <w:t xml:space="preserve"> </w:t>
      </w:r>
      <w:r>
        <w:t>СИСТЕМ УПРАВЛЕНИЯ И РАДИОЭЛЕКТРОНИКИ (ТУСУР)</w:t>
      </w:r>
    </w:p>
    <w:p w14:paraId="2088E145" w14:textId="4343D842" w:rsidR="00E125B9" w:rsidRDefault="00073E34" w:rsidP="00F048CD">
      <w:pPr>
        <w:pStyle w:val="a3"/>
        <w:spacing w:before="201" w:line="511" w:lineRule="auto"/>
        <w:ind w:left="7" w:right="36"/>
        <w:jc w:val="center"/>
      </w:pPr>
      <w:r>
        <w:t>Кафедра</w:t>
      </w:r>
      <w:r>
        <w:rPr>
          <w:spacing w:val="-10"/>
        </w:rPr>
        <w:t xml:space="preserve"> </w:t>
      </w:r>
      <w:r w:rsidR="00F048CD">
        <w:t>промышленной электроники</w:t>
      </w:r>
      <w:r>
        <w:rPr>
          <w:spacing w:val="-7"/>
        </w:rPr>
        <w:t xml:space="preserve"> </w:t>
      </w:r>
      <w:r w:rsidR="00F048CD">
        <w:t>(</w:t>
      </w:r>
      <w:proofErr w:type="spellStart"/>
      <w:r w:rsidR="00F048CD">
        <w:t>ПрЭ</w:t>
      </w:r>
      <w:proofErr w:type="spellEnd"/>
      <w:r>
        <w:t>)</w:t>
      </w:r>
      <w:r w:rsidR="00F048CD">
        <w:br/>
      </w:r>
      <w:r>
        <w:t xml:space="preserve"> </w:t>
      </w:r>
      <w:r>
        <w:rPr>
          <w:spacing w:val="-2"/>
        </w:rPr>
        <w:t>ОТЧЕТ</w:t>
      </w:r>
    </w:p>
    <w:p w14:paraId="0E067C95" w14:textId="6132D8B2" w:rsidR="00E125B9" w:rsidRDefault="00E96C2C" w:rsidP="00F048CD">
      <w:pPr>
        <w:pStyle w:val="a3"/>
        <w:spacing w:line="360" w:lineRule="auto"/>
        <w:ind w:left="567" w:right="639"/>
        <w:jc w:val="center"/>
      </w:pPr>
      <w:r>
        <w:t>Лабораторная работа №1</w:t>
      </w:r>
      <w:r w:rsidR="00F048CD">
        <w:rPr>
          <w:spacing w:val="-7"/>
        </w:rPr>
        <w:br/>
      </w:r>
      <w:r>
        <w:rPr>
          <w:bCs/>
        </w:rPr>
        <w:t>«</w:t>
      </w:r>
      <w:r w:rsidR="00F048CD" w:rsidRPr="00F048CD">
        <w:rPr>
          <w:bCs/>
        </w:rPr>
        <w:t>Исследование электрических характеристик линейной цепи постоянного тока при изменении сопротивления</w:t>
      </w:r>
      <w:r>
        <w:t>»</w:t>
      </w:r>
    </w:p>
    <w:p w14:paraId="29E6103C" w14:textId="0F4A3EE7" w:rsidR="00E125B9" w:rsidRDefault="00E125B9">
      <w:pPr>
        <w:pStyle w:val="a3"/>
        <w:spacing w:before="71"/>
      </w:pPr>
    </w:p>
    <w:p w14:paraId="2E5BF01F" w14:textId="77777777" w:rsidR="00F048CD" w:rsidRDefault="00F048CD">
      <w:pPr>
        <w:pStyle w:val="a3"/>
        <w:spacing w:before="71"/>
      </w:pPr>
    </w:p>
    <w:p w14:paraId="7A0998CC" w14:textId="0BD7D769" w:rsidR="00E125B9" w:rsidRDefault="00F048CD">
      <w:pPr>
        <w:pStyle w:val="a3"/>
        <w:ind w:right="111"/>
        <w:jc w:val="right"/>
      </w:pPr>
      <w:r>
        <w:t>Выполнили с</w:t>
      </w:r>
      <w:r w:rsidR="00073E34">
        <w:t>тудент</w:t>
      </w:r>
      <w:r>
        <w:t>ы</w:t>
      </w:r>
      <w:r w:rsidR="00073E34">
        <w:rPr>
          <w:spacing w:val="-8"/>
        </w:rPr>
        <w:t xml:space="preserve"> </w:t>
      </w:r>
      <w:r w:rsidR="00073E34">
        <w:t>гр.</w:t>
      </w:r>
      <w:r w:rsidR="00073E34">
        <w:rPr>
          <w:spacing w:val="-4"/>
        </w:rPr>
        <w:t xml:space="preserve"> </w:t>
      </w:r>
      <w:r w:rsidR="00073E34">
        <w:t>51</w:t>
      </w:r>
      <w:r w:rsidR="008B348C">
        <w:t>3</w:t>
      </w:r>
      <w:r w:rsidR="00073E34">
        <w:t>-</w:t>
      </w:r>
      <w:r w:rsidR="008B348C">
        <w:rPr>
          <w:spacing w:val="-10"/>
        </w:rPr>
        <w:t>2</w:t>
      </w:r>
      <w:r w:rsidR="00E96C2C">
        <w:rPr>
          <w:spacing w:val="-10"/>
        </w:rPr>
        <w:t>:</w:t>
      </w:r>
    </w:p>
    <w:p w14:paraId="5D37C37E" w14:textId="77777777" w:rsidR="00E125B9" w:rsidRDefault="00E125B9">
      <w:pPr>
        <w:pStyle w:val="a3"/>
        <w:spacing w:before="40"/>
      </w:pPr>
    </w:p>
    <w:p w14:paraId="3F539C81" w14:textId="3027C2F1" w:rsidR="00E125B9" w:rsidRDefault="00F048CD">
      <w:pPr>
        <w:pStyle w:val="a3"/>
        <w:ind w:right="112"/>
        <w:jc w:val="right"/>
        <w:rPr>
          <w:spacing w:val="-2"/>
        </w:rPr>
      </w:pPr>
      <w:r>
        <w:rPr>
          <w:spacing w:val="-2"/>
        </w:rPr>
        <w:t>04.10</w:t>
      </w:r>
      <w:r w:rsidR="00073E34">
        <w:rPr>
          <w:spacing w:val="-2"/>
        </w:rPr>
        <w:t>.202</w:t>
      </w:r>
      <w:r w:rsidR="008B348C">
        <w:rPr>
          <w:spacing w:val="-2"/>
        </w:rPr>
        <w:t>4</w:t>
      </w:r>
    </w:p>
    <w:p w14:paraId="006E56F2" w14:textId="4A5D9D44" w:rsidR="00F048CD" w:rsidRDefault="00F048CD">
      <w:pPr>
        <w:pStyle w:val="a3"/>
        <w:ind w:right="112"/>
        <w:jc w:val="right"/>
      </w:pPr>
    </w:p>
    <w:p w14:paraId="05A7D1A4" w14:textId="57256FB8" w:rsidR="00E125B9" w:rsidRDefault="00F048CD" w:rsidP="00F048CD">
      <w:pPr>
        <w:pStyle w:val="a3"/>
        <w:spacing w:before="40" w:line="360" w:lineRule="auto"/>
        <w:ind w:right="72"/>
        <w:jc w:val="right"/>
      </w:pPr>
      <w:r>
        <w:t>____________</w:t>
      </w:r>
      <w:proofErr w:type="spellStart"/>
      <w:r>
        <w:t>Заревич</w:t>
      </w:r>
      <w:proofErr w:type="spellEnd"/>
      <w:r>
        <w:t xml:space="preserve"> М. А.</w:t>
      </w:r>
    </w:p>
    <w:p w14:paraId="75B34DA1" w14:textId="12CC24C5" w:rsidR="00F048CD" w:rsidRDefault="00F048CD" w:rsidP="00F048CD">
      <w:pPr>
        <w:pStyle w:val="a3"/>
        <w:spacing w:before="1" w:line="360" w:lineRule="auto"/>
        <w:ind w:left="5529" w:right="72"/>
        <w:jc w:val="right"/>
      </w:pPr>
      <w:r>
        <w:t>_______________</w:t>
      </w:r>
      <w:proofErr w:type="spellStart"/>
      <w:r w:rsidR="008B348C">
        <w:t>Лим</w:t>
      </w:r>
      <w:proofErr w:type="spellEnd"/>
      <w:r w:rsidR="008B348C">
        <w:t xml:space="preserve"> В. А</w:t>
      </w:r>
      <w:r>
        <w:t>.</w:t>
      </w:r>
      <w:r>
        <w:br/>
        <w:t>________Тютюнников С. Д.</w:t>
      </w:r>
    </w:p>
    <w:p w14:paraId="3F530756" w14:textId="77777777" w:rsidR="00F048CD" w:rsidRDefault="00F048CD" w:rsidP="00F048CD">
      <w:pPr>
        <w:pStyle w:val="a3"/>
        <w:spacing w:before="1" w:line="508" w:lineRule="auto"/>
        <w:ind w:left="5529" w:right="111"/>
        <w:jc w:val="right"/>
      </w:pPr>
    </w:p>
    <w:p w14:paraId="12222CB7" w14:textId="3AD005B2" w:rsidR="00E125B9" w:rsidRDefault="00073E34" w:rsidP="00F048CD">
      <w:pPr>
        <w:pStyle w:val="a3"/>
        <w:spacing w:before="1" w:line="508" w:lineRule="auto"/>
        <w:ind w:left="5529" w:right="111"/>
        <w:jc w:val="right"/>
      </w:pPr>
      <w:proofErr w:type="gramStart"/>
      <w:r>
        <w:rPr>
          <w:spacing w:val="-2"/>
        </w:rPr>
        <w:t>Руководитель</w:t>
      </w:r>
      <w:r w:rsidR="007150F3" w:rsidRPr="00021AD8">
        <w:rPr>
          <w:spacing w:val="-2"/>
        </w:rPr>
        <w:t>(</w:t>
      </w:r>
      <w:proofErr w:type="gramEnd"/>
      <w:r w:rsidR="007150F3">
        <w:rPr>
          <w:spacing w:val="-2"/>
        </w:rPr>
        <w:t>Проверил</w:t>
      </w:r>
      <w:r w:rsidR="007150F3" w:rsidRPr="00021AD8">
        <w:rPr>
          <w:spacing w:val="-2"/>
        </w:rPr>
        <w:t>)</w:t>
      </w:r>
      <w:r>
        <w:rPr>
          <w:spacing w:val="-2"/>
        </w:rPr>
        <w:t>:</w:t>
      </w:r>
    </w:p>
    <w:p w14:paraId="441A1B6F" w14:textId="081C98B6" w:rsidR="00E125B9" w:rsidRDefault="00636219" w:rsidP="00F048CD">
      <w:pPr>
        <w:pStyle w:val="a3"/>
        <w:spacing w:before="3" w:line="276" w:lineRule="auto"/>
        <w:ind w:right="112"/>
        <w:jc w:val="right"/>
      </w:pPr>
      <w:r>
        <w:t>Кандидат технических наук, д</w:t>
      </w:r>
      <w:r w:rsidR="00F048CD">
        <w:t>оцент</w:t>
      </w:r>
      <w:r w:rsidR="00073E34">
        <w:rPr>
          <w:spacing w:val="-3"/>
        </w:rPr>
        <w:t xml:space="preserve"> </w:t>
      </w:r>
      <w:r w:rsidR="00F048CD">
        <w:rPr>
          <w:spacing w:val="-3"/>
        </w:rPr>
        <w:br/>
      </w:r>
      <w:r w:rsidR="00F048CD">
        <w:t>__________</w:t>
      </w:r>
      <w:proofErr w:type="spellStart"/>
      <w:r w:rsidR="00F048CD">
        <w:t>Шутенков</w:t>
      </w:r>
      <w:proofErr w:type="spellEnd"/>
      <w:r w:rsidR="00F048CD">
        <w:t xml:space="preserve"> А. В.</w:t>
      </w:r>
    </w:p>
    <w:p w14:paraId="389B3895" w14:textId="77777777" w:rsidR="00E125B9" w:rsidRDefault="00E125B9">
      <w:pPr>
        <w:pStyle w:val="a3"/>
        <w:spacing w:before="40"/>
      </w:pPr>
    </w:p>
    <w:p w14:paraId="35D67C01" w14:textId="7D86E851" w:rsidR="00E125B9" w:rsidRDefault="00F048CD">
      <w:pPr>
        <w:pStyle w:val="a3"/>
        <w:ind w:right="112"/>
        <w:jc w:val="right"/>
      </w:pPr>
      <w:r>
        <w:rPr>
          <w:spacing w:val="-2"/>
        </w:rPr>
        <w:t>04.10</w:t>
      </w:r>
      <w:r w:rsidR="00073E34">
        <w:rPr>
          <w:spacing w:val="-2"/>
        </w:rPr>
        <w:t>.202</w:t>
      </w:r>
      <w:r w:rsidR="008B348C">
        <w:rPr>
          <w:spacing w:val="-2"/>
        </w:rPr>
        <w:t>4</w:t>
      </w:r>
    </w:p>
    <w:p w14:paraId="005FFDF8" w14:textId="77777777" w:rsidR="00E125B9" w:rsidRDefault="00E125B9">
      <w:pPr>
        <w:pStyle w:val="a3"/>
      </w:pPr>
    </w:p>
    <w:p w14:paraId="7D9ED122" w14:textId="77777777" w:rsidR="00E125B9" w:rsidRDefault="00E125B9">
      <w:pPr>
        <w:pStyle w:val="a3"/>
      </w:pPr>
    </w:p>
    <w:p w14:paraId="50C9EE7A" w14:textId="77777777" w:rsidR="00E125B9" w:rsidRDefault="00E125B9">
      <w:pPr>
        <w:pStyle w:val="a3"/>
      </w:pPr>
    </w:p>
    <w:p w14:paraId="6DCEA08D" w14:textId="77777777" w:rsidR="00E125B9" w:rsidRDefault="00E125B9">
      <w:pPr>
        <w:pStyle w:val="a3"/>
      </w:pPr>
    </w:p>
    <w:p w14:paraId="294A12DB" w14:textId="114E823C" w:rsidR="00E125B9" w:rsidRPr="003D511B" w:rsidRDefault="00073E34" w:rsidP="004252C2">
      <w:pPr>
        <w:pStyle w:val="a3"/>
        <w:ind w:left="57" w:right="63"/>
        <w:jc w:val="center"/>
        <w:sectPr w:rsidR="00E125B9" w:rsidRPr="003D511B" w:rsidSect="00B4201E">
          <w:footerReference w:type="even" r:id="rId8"/>
          <w:footerReference w:type="default" r:id="rId9"/>
          <w:footerReference w:type="first" r:id="rId10"/>
          <w:type w:val="continuous"/>
          <w:pgSz w:w="11910" w:h="16850"/>
          <w:pgMar w:top="1060" w:right="740" w:bottom="280" w:left="1600" w:header="720" w:footer="720" w:gutter="0"/>
          <w:cols w:space="720"/>
          <w:titlePg/>
          <w:docGrid w:linePitch="299"/>
        </w:sectPr>
      </w:pPr>
      <w:r>
        <w:t>Томск</w:t>
      </w:r>
      <w:r>
        <w:rPr>
          <w:spacing w:val="-9"/>
        </w:rPr>
        <w:t xml:space="preserve"> </w:t>
      </w:r>
      <w:r>
        <w:rPr>
          <w:spacing w:val="-4"/>
        </w:rPr>
        <w:t>202</w:t>
      </w:r>
      <w:bookmarkEnd w:id="0"/>
      <w:r w:rsidR="004252C2">
        <w:rPr>
          <w:spacing w:val="-4"/>
        </w:rPr>
        <w:t>4</w:t>
      </w:r>
    </w:p>
    <w:p w14:paraId="43B234A8" w14:textId="4A8471F7" w:rsidR="00E125B9" w:rsidRDefault="00073E34" w:rsidP="00461350">
      <w:pPr>
        <w:pStyle w:val="1"/>
        <w:numPr>
          <w:ilvl w:val="0"/>
          <w:numId w:val="1"/>
        </w:numPr>
        <w:tabs>
          <w:tab w:val="left" w:pos="314"/>
        </w:tabs>
        <w:ind w:left="314" w:hanging="30"/>
        <w:jc w:val="left"/>
      </w:pPr>
      <w:bookmarkStart w:id="1" w:name="_TOC_250002"/>
      <w:bookmarkEnd w:id="1"/>
      <w:r>
        <w:rPr>
          <w:spacing w:val="-2"/>
        </w:rPr>
        <w:lastRenderedPageBreak/>
        <w:t>ВВЕДЕНИЕ</w:t>
      </w:r>
    </w:p>
    <w:p w14:paraId="269AEBB2" w14:textId="77777777" w:rsidR="00E125B9" w:rsidRDefault="00E125B9">
      <w:pPr>
        <w:pStyle w:val="a3"/>
        <w:spacing w:before="40"/>
      </w:pPr>
    </w:p>
    <w:p w14:paraId="011773F6" w14:textId="1072E138" w:rsidR="004252C2" w:rsidRPr="00B61E91" w:rsidRDefault="00DB69F1" w:rsidP="00B61E91">
      <w:pPr>
        <w:rPr>
          <w:sz w:val="28"/>
          <w:szCs w:val="28"/>
        </w:rPr>
      </w:pPr>
      <w:r w:rsidRPr="00B61E91">
        <w:rPr>
          <w:sz w:val="28"/>
          <w:szCs w:val="28"/>
        </w:rPr>
        <w:t xml:space="preserve">В рамках данной лабораторной работы требуется </w:t>
      </w:r>
      <w:r w:rsidR="00B61E91">
        <w:rPr>
          <w:bCs/>
          <w:sz w:val="28"/>
          <w:szCs w:val="28"/>
        </w:rPr>
        <w:t>исследовать</w:t>
      </w:r>
      <w:r w:rsidR="00B61E91" w:rsidRPr="00B61E91">
        <w:rPr>
          <w:bCs/>
          <w:sz w:val="28"/>
          <w:szCs w:val="28"/>
        </w:rPr>
        <w:t xml:space="preserve"> </w:t>
      </w:r>
      <w:r w:rsidR="00B61E91">
        <w:rPr>
          <w:bCs/>
          <w:sz w:val="28"/>
          <w:szCs w:val="28"/>
        </w:rPr>
        <w:t>электрические</w:t>
      </w:r>
      <w:r w:rsidR="00B61E91" w:rsidRPr="00B61E91">
        <w:rPr>
          <w:bCs/>
          <w:sz w:val="28"/>
          <w:szCs w:val="28"/>
        </w:rPr>
        <w:t xml:space="preserve"> характеристик</w:t>
      </w:r>
      <w:r w:rsidR="00B61E91">
        <w:rPr>
          <w:bCs/>
          <w:sz w:val="28"/>
          <w:szCs w:val="28"/>
        </w:rPr>
        <w:t>и</w:t>
      </w:r>
      <w:r w:rsidR="00B61E91" w:rsidRPr="00B61E91">
        <w:rPr>
          <w:bCs/>
          <w:sz w:val="28"/>
          <w:szCs w:val="28"/>
        </w:rPr>
        <w:t xml:space="preserve"> линейной цепи постоянного тока при изменении сопротивления</w:t>
      </w:r>
      <w:r w:rsidRPr="00B61E91">
        <w:rPr>
          <w:sz w:val="28"/>
          <w:szCs w:val="28"/>
        </w:rPr>
        <w:t>.</w:t>
      </w:r>
    </w:p>
    <w:p w14:paraId="4D2FCA0D" w14:textId="77777777" w:rsidR="004252C2" w:rsidRPr="004252C2" w:rsidRDefault="004252C2" w:rsidP="004252C2"/>
    <w:p w14:paraId="3A3E5E50" w14:textId="66BF1747" w:rsidR="004252C2" w:rsidRPr="00B61E91" w:rsidRDefault="00B61E91" w:rsidP="00B61E91">
      <w:pPr>
        <w:pStyle w:val="a4"/>
        <w:numPr>
          <w:ilvl w:val="1"/>
          <w:numId w:val="3"/>
        </w:numPr>
        <w:tabs>
          <w:tab w:val="left" w:pos="0"/>
          <w:tab w:val="left" w:pos="1134"/>
        </w:tabs>
        <w:rPr>
          <w:sz w:val="28"/>
          <w:szCs w:val="28"/>
        </w:rPr>
      </w:pPr>
      <w:r w:rsidRPr="00B61E91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7216" behindDoc="0" locked="0" layoutInCell="1" allowOverlap="1" wp14:anchorId="43E9DC7F" wp14:editId="3547ED2F">
            <wp:simplePos x="0" y="0"/>
            <wp:positionH relativeFrom="column">
              <wp:posOffset>273050</wp:posOffset>
            </wp:positionH>
            <wp:positionV relativeFrom="paragraph">
              <wp:posOffset>561975</wp:posOffset>
            </wp:positionV>
            <wp:extent cx="4572000" cy="19853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5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Описание исследуемой схемы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30E7A961" w14:textId="77777777" w:rsidR="00B61E91" w:rsidRDefault="00B61E91" w:rsidP="004252C2">
      <w:pPr>
        <w:tabs>
          <w:tab w:val="left" w:pos="2836"/>
        </w:tabs>
      </w:pPr>
    </w:p>
    <w:p w14:paraId="511D4BD9" w14:textId="77777777" w:rsidR="00B61E91" w:rsidRDefault="00B61E91" w:rsidP="004252C2">
      <w:pPr>
        <w:tabs>
          <w:tab w:val="left" w:pos="2836"/>
        </w:tabs>
      </w:pPr>
    </w:p>
    <w:p w14:paraId="4403D69B" w14:textId="77777777" w:rsidR="00B61E91" w:rsidRDefault="00B61E91" w:rsidP="004252C2">
      <w:pPr>
        <w:tabs>
          <w:tab w:val="left" w:pos="2836"/>
        </w:tabs>
      </w:pPr>
    </w:p>
    <w:p w14:paraId="64C3B0A3" w14:textId="77777777" w:rsidR="00B61E91" w:rsidRDefault="00B61E91" w:rsidP="004252C2">
      <w:pPr>
        <w:tabs>
          <w:tab w:val="left" w:pos="2836"/>
        </w:tabs>
      </w:pPr>
    </w:p>
    <w:p w14:paraId="5E8BEE83" w14:textId="77777777" w:rsidR="00B61E91" w:rsidRDefault="00B61E91" w:rsidP="004252C2">
      <w:pPr>
        <w:tabs>
          <w:tab w:val="left" w:pos="2836"/>
        </w:tabs>
      </w:pPr>
    </w:p>
    <w:p w14:paraId="16E82E85" w14:textId="77777777" w:rsidR="00B61E91" w:rsidRDefault="00B61E91" w:rsidP="004252C2">
      <w:pPr>
        <w:tabs>
          <w:tab w:val="left" w:pos="2836"/>
        </w:tabs>
      </w:pPr>
    </w:p>
    <w:p w14:paraId="3434A076" w14:textId="77777777" w:rsidR="00B61E91" w:rsidRDefault="00B61E91" w:rsidP="004252C2">
      <w:pPr>
        <w:tabs>
          <w:tab w:val="left" w:pos="2836"/>
        </w:tabs>
      </w:pPr>
    </w:p>
    <w:p w14:paraId="27CE5969" w14:textId="77777777" w:rsidR="00B61E91" w:rsidRDefault="00B61E91" w:rsidP="004252C2">
      <w:pPr>
        <w:tabs>
          <w:tab w:val="left" w:pos="2836"/>
        </w:tabs>
      </w:pPr>
    </w:p>
    <w:p w14:paraId="2B570E81" w14:textId="77777777" w:rsidR="00B61E91" w:rsidRDefault="00B61E91" w:rsidP="004252C2">
      <w:pPr>
        <w:tabs>
          <w:tab w:val="left" w:pos="2836"/>
        </w:tabs>
      </w:pPr>
    </w:p>
    <w:p w14:paraId="6B58E5D6" w14:textId="77777777" w:rsidR="00B61E91" w:rsidRDefault="00B61E91" w:rsidP="004252C2">
      <w:pPr>
        <w:tabs>
          <w:tab w:val="left" w:pos="2836"/>
        </w:tabs>
      </w:pPr>
    </w:p>
    <w:p w14:paraId="47A2A76A" w14:textId="77777777" w:rsidR="00B61E91" w:rsidRDefault="00B61E91" w:rsidP="004252C2">
      <w:pPr>
        <w:tabs>
          <w:tab w:val="left" w:pos="2836"/>
        </w:tabs>
      </w:pPr>
    </w:p>
    <w:p w14:paraId="5DA25906" w14:textId="77777777" w:rsidR="00B61E91" w:rsidRDefault="00B61E91" w:rsidP="004252C2">
      <w:pPr>
        <w:tabs>
          <w:tab w:val="left" w:pos="2836"/>
        </w:tabs>
      </w:pPr>
    </w:p>
    <w:p w14:paraId="62C18B3F" w14:textId="77777777" w:rsidR="00B61E91" w:rsidRDefault="00B61E91" w:rsidP="004252C2">
      <w:pPr>
        <w:tabs>
          <w:tab w:val="left" w:pos="2836"/>
        </w:tabs>
      </w:pPr>
    </w:p>
    <w:p w14:paraId="759708D0" w14:textId="4ED1990B" w:rsidR="004252C2" w:rsidRDefault="00B61E91" w:rsidP="00B61E91">
      <w:pPr>
        <w:tabs>
          <w:tab w:val="left" w:pos="2836"/>
        </w:tabs>
        <w:ind w:firstLine="1418"/>
      </w:pPr>
      <w:r>
        <w:t>Рис. 1. Схема компонентной цепи для расчета в СМ МАРС</w:t>
      </w:r>
      <w:r w:rsidR="004252C2">
        <w:tab/>
      </w:r>
      <w:r w:rsidR="00461350">
        <w:br/>
      </w:r>
      <w:r>
        <w:br/>
      </w:r>
    </w:p>
    <w:p w14:paraId="4B08CD90" w14:textId="66447B80" w:rsidR="00461350" w:rsidRPr="00A56B83" w:rsidRDefault="00461350" w:rsidP="00461350">
      <w:pPr>
        <w:spacing w:after="4" w:line="373" w:lineRule="auto"/>
        <w:ind w:left="-15" w:right="261" w:firstLine="698"/>
        <w:jc w:val="both"/>
        <w:rPr>
          <w:sz w:val="28"/>
          <w:szCs w:val="28"/>
        </w:rPr>
      </w:pPr>
      <w:r w:rsidRPr="00A56B83">
        <w:rPr>
          <w:sz w:val="28"/>
          <w:szCs w:val="28"/>
        </w:rPr>
        <w:t xml:space="preserve">На рис. 1 представлена линейная электрическая цепь постоянного тока, содержащая источник ЭДС с параметрами Е и R0, и резисторы R1, R2, </w:t>
      </w:r>
      <w:proofErr w:type="spellStart"/>
      <w:r w:rsidRPr="00A56B83">
        <w:rPr>
          <w:sz w:val="28"/>
          <w:szCs w:val="28"/>
        </w:rPr>
        <w:t>Rн</w:t>
      </w:r>
      <w:proofErr w:type="spellEnd"/>
      <w:r w:rsidRPr="00A56B83">
        <w:rPr>
          <w:sz w:val="28"/>
          <w:szCs w:val="28"/>
        </w:rPr>
        <w:t xml:space="preserve">, </w:t>
      </w:r>
      <w:proofErr w:type="gramStart"/>
      <w:r w:rsidRPr="00A56B83">
        <w:rPr>
          <w:sz w:val="28"/>
          <w:szCs w:val="28"/>
        </w:rPr>
        <w:t>вольт-амперные</w:t>
      </w:r>
      <w:proofErr w:type="gramEnd"/>
      <w:r w:rsidRPr="00A56B83">
        <w:rPr>
          <w:sz w:val="28"/>
          <w:szCs w:val="28"/>
        </w:rPr>
        <w:t xml:space="preserve"> характеристики которых есть зависимости U=R·I. </w:t>
      </w:r>
    </w:p>
    <w:p w14:paraId="57339A36" w14:textId="3A1D8142" w:rsidR="00B61E91" w:rsidRDefault="00B61E91" w:rsidP="00B61E91">
      <w:pPr>
        <w:tabs>
          <w:tab w:val="left" w:pos="2836"/>
        </w:tabs>
        <w:ind w:firstLine="1418"/>
      </w:pPr>
    </w:p>
    <w:p w14:paraId="7BD225CA" w14:textId="23804E92" w:rsidR="00B61E91" w:rsidRPr="004252C2" w:rsidRDefault="00B61E91" w:rsidP="00B61E91">
      <w:pPr>
        <w:tabs>
          <w:tab w:val="left" w:pos="2836"/>
        </w:tabs>
        <w:sectPr w:rsidR="00B61E91" w:rsidRPr="004252C2" w:rsidSect="004252C2">
          <w:footerReference w:type="first" r:id="rId12"/>
          <w:pgSz w:w="11910" w:h="16850"/>
          <w:pgMar w:top="1440" w:right="740" w:bottom="280" w:left="1600" w:header="1140" w:footer="0" w:gutter="0"/>
          <w:cols w:space="720"/>
          <w:titlePg/>
          <w:docGrid w:linePitch="299"/>
        </w:sectPr>
      </w:pPr>
    </w:p>
    <w:p w14:paraId="3E3A096D" w14:textId="5958ED6E" w:rsidR="00E125B9" w:rsidRDefault="00E125B9">
      <w:pPr>
        <w:pStyle w:val="a3"/>
        <w:spacing w:before="40"/>
      </w:pPr>
    </w:p>
    <w:p w14:paraId="634AA531" w14:textId="372D4377" w:rsidR="00B61E91" w:rsidRDefault="00461350" w:rsidP="00461350">
      <w:pPr>
        <w:pStyle w:val="1"/>
        <w:numPr>
          <w:ilvl w:val="0"/>
          <w:numId w:val="1"/>
        </w:numPr>
        <w:tabs>
          <w:tab w:val="left" w:pos="709"/>
        </w:tabs>
        <w:ind w:left="426" w:firstLine="0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988EECA" wp14:editId="3A6A1E65">
            <wp:simplePos x="0" y="0"/>
            <wp:positionH relativeFrom="column">
              <wp:posOffset>-291514</wp:posOffset>
            </wp:positionH>
            <wp:positionV relativeFrom="paragraph">
              <wp:posOffset>389108</wp:posOffset>
            </wp:positionV>
            <wp:extent cx="5978769" cy="7705333"/>
            <wp:effectExtent l="0" t="0" r="3175" b="0"/>
            <wp:wrapNone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769" cy="7705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E91">
        <w:rPr>
          <w:noProof/>
          <w:lang w:eastAsia="ru-RU"/>
        </w:rPr>
        <w:drawing>
          <wp:anchor distT="0" distB="0" distL="114300" distR="114300" simplePos="0" relativeHeight="251653120" behindDoc="0" locked="0" layoutInCell="1" allowOverlap="1" wp14:anchorId="3C508245" wp14:editId="13170CA9">
            <wp:simplePos x="0" y="0"/>
            <wp:positionH relativeFrom="column">
              <wp:posOffset>38100</wp:posOffset>
            </wp:positionH>
            <wp:positionV relativeFrom="paragraph">
              <wp:posOffset>2443480</wp:posOffset>
            </wp:positionV>
            <wp:extent cx="1992078" cy="1365250"/>
            <wp:effectExtent l="0" t="0" r="8255" b="6350"/>
            <wp:wrapNone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078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E91">
        <w:rPr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4AA8691F" wp14:editId="20255187">
            <wp:simplePos x="0" y="0"/>
            <wp:positionH relativeFrom="column">
              <wp:posOffset>0</wp:posOffset>
            </wp:positionH>
            <wp:positionV relativeFrom="paragraph">
              <wp:posOffset>474980</wp:posOffset>
            </wp:positionV>
            <wp:extent cx="2571115" cy="1536700"/>
            <wp:effectExtent l="0" t="0" r="635" b="635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СНОВНЫЕ РАСЧЕТНЫЕ ФОРМУЛЫ.</w:t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  <w:t>Тут будут величины</w:t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  <w:r w:rsidR="00B61E91">
        <w:br/>
      </w:r>
    </w:p>
    <w:p w14:paraId="3238DE4F" w14:textId="77777777" w:rsidR="00B61E91" w:rsidRDefault="00B61E91" w:rsidP="00B61E91">
      <w:pPr>
        <w:pStyle w:val="1"/>
        <w:tabs>
          <w:tab w:val="left" w:pos="884"/>
        </w:tabs>
        <w:ind w:left="0"/>
        <w:jc w:val="left"/>
      </w:pPr>
    </w:p>
    <w:p w14:paraId="07F1AAD0" w14:textId="77777777" w:rsidR="00B61E91" w:rsidRDefault="00B61E91" w:rsidP="00B61E91">
      <w:pPr>
        <w:pStyle w:val="1"/>
        <w:tabs>
          <w:tab w:val="left" w:pos="884"/>
        </w:tabs>
        <w:ind w:left="0"/>
        <w:jc w:val="left"/>
      </w:pPr>
    </w:p>
    <w:p w14:paraId="6D5B2B97" w14:textId="77777777" w:rsidR="00B61E91" w:rsidRDefault="00B61E91" w:rsidP="00B61E91">
      <w:pPr>
        <w:pStyle w:val="1"/>
        <w:tabs>
          <w:tab w:val="left" w:pos="884"/>
        </w:tabs>
        <w:ind w:left="0"/>
        <w:jc w:val="left"/>
      </w:pPr>
    </w:p>
    <w:p w14:paraId="5EE15B16" w14:textId="77777777" w:rsidR="00B61E91" w:rsidRDefault="00B61E91" w:rsidP="00B61E91">
      <w:pPr>
        <w:pStyle w:val="1"/>
        <w:tabs>
          <w:tab w:val="left" w:pos="884"/>
        </w:tabs>
        <w:ind w:left="0"/>
        <w:jc w:val="left"/>
      </w:pPr>
    </w:p>
    <w:tbl>
      <w:tblPr>
        <w:tblpPr w:leftFromText="180" w:rightFromText="180" w:vertAnchor="text" w:horzAnchor="margin" w:tblpXSpec="center" w:tblpY="1351"/>
        <w:tblW w:w="10111" w:type="dxa"/>
        <w:tblLook w:val="04A0" w:firstRow="1" w:lastRow="0" w:firstColumn="1" w:lastColumn="0" w:noHBand="0" w:noVBand="1"/>
      </w:tblPr>
      <w:tblGrid>
        <w:gridCol w:w="663"/>
        <w:gridCol w:w="960"/>
        <w:gridCol w:w="663"/>
        <w:gridCol w:w="960"/>
        <w:gridCol w:w="960"/>
        <w:gridCol w:w="829"/>
        <w:gridCol w:w="960"/>
        <w:gridCol w:w="960"/>
        <w:gridCol w:w="1052"/>
        <w:gridCol w:w="1052"/>
        <w:gridCol w:w="1052"/>
      </w:tblGrid>
      <w:tr w:rsidR="00B61E91" w:rsidRPr="00B61E91" w14:paraId="12001684" w14:textId="77777777" w:rsidTr="00B61E91">
        <w:trPr>
          <w:trHeight w:val="290"/>
        </w:trPr>
        <w:tc>
          <w:tcPr>
            <w:tcW w:w="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BC55" w14:textId="77777777" w:rsidR="00B61E91" w:rsidRPr="00B61E91" w:rsidRDefault="00B61E91" w:rsidP="00B61E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B61E91">
              <w:rPr>
                <w:rFonts w:ascii="Calibri" w:hAnsi="Calibri" w:cs="Calibri"/>
                <w:color w:val="000000"/>
                <w:lang w:eastAsia="ru-RU"/>
              </w:rPr>
              <w:lastRenderedPageBreak/>
              <w:t>Rн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D90E" w14:textId="77777777" w:rsidR="00B61E91" w:rsidRPr="00B61E91" w:rsidRDefault="00B61E91" w:rsidP="00B61E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R0</w:t>
            </w:r>
          </w:p>
        </w:tc>
        <w:tc>
          <w:tcPr>
            <w:tcW w:w="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AAF33" w14:textId="77777777" w:rsidR="00B61E91" w:rsidRPr="00B61E91" w:rsidRDefault="00B61E91" w:rsidP="00B61E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R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0B72" w14:textId="77777777" w:rsidR="00B61E91" w:rsidRPr="00B61E91" w:rsidRDefault="00B61E91" w:rsidP="00B61E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B61E91">
              <w:rPr>
                <w:rFonts w:ascii="Calibri" w:hAnsi="Calibri" w:cs="Calibri"/>
                <w:color w:val="000000"/>
                <w:lang w:eastAsia="ru-RU"/>
              </w:rPr>
              <w:t>Ia</w:t>
            </w:r>
            <w:proofErr w:type="spellEnd"/>
            <w:r w:rsidRPr="00B61E91">
              <w:rPr>
                <w:rFonts w:ascii="Calibri" w:hAnsi="Calibri" w:cs="Calibri"/>
                <w:color w:val="000000"/>
                <w:lang w:eastAsia="ru-RU"/>
              </w:rPr>
              <w:t>, м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FF0A" w14:textId="77777777" w:rsidR="00B61E91" w:rsidRPr="00B61E91" w:rsidRDefault="00B61E91" w:rsidP="00B61E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Uv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E852" w14:textId="77777777" w:rsidR="00B61E91" w:rsidRPr="00B61E91" w:rsidRDefault="00B61E91" w:rsidP="00B61E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Uv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426A" w14:textId="77777777" w:rsidR="00B61E91" w:rsidRPr="00B61E91" w:rsidRDefault="00B61E91" w:rsidP="00B61E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Pw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D84A" w14:textId="77777777" w:rsidR="00B61E91" w:rsidRPr="00B61E91" w:rsidRDefault="00B61E91" w:rsidP="00B61E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Pw2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26B6B" w14:textId="77777777" w:rsidR="00B61E91" w:rsidRPr="00B61E91" w:rsidRDefault="00B61E91" w:rsidP="00B61E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P0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FCE3A" w14:textId="77777777" w:rsidR="00B61E91" w:rsidRPr="00B61E91" w:rsidRDefault="00B61E91" w:rsidP="00B61E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proofErr w:type="spellStart"/>
            <w:r w:rsidRPr="00B61E91">
              <w:rPr>
                <w:rFonts w:ascii="Calibri" w:hAnsi="Calibri" w:cs="Calibri"/>
                <w:color w:val="000000"/>
                <w:lang w:eastAsia="ru-RU"/>
              </w:rPr>
              <w:t>Pe</w:t>
            </w:r>
            <w:proofErr w:type="spellEnd"/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73F30" w14:textId="77777777" w:rsidR="00B61E91" w:rsidRPr="00B61E91" w:rsidRDefault="00B61E91" w:rsidP="00B61E91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η</w:t>
            </w:r>
          </w:p>
        </w:tc>
      </w:tr>
      <w:tr w:rsidR="00B61E91" w:rsidRPr="00B61E91" w14:paraId="5718DEEB" w14:textId="77777777" w:rsidTr="00B61E91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8605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E2CE7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D97DF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82CD0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097E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74,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5101F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85DF0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0,0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89096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FA082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8,201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D8926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8,2012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3C30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</w:t>
            </w:r>
          </w:p>
        </w:tc>
      </w:tr>
      <w:tr w:rsidR="00B61E91" w:rsidRPr="00B61E91" w14:paraId="410A96D7" w14:textId="77777777" w:rsidTr="00B61E91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C345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C2F79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5DCBF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502D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67,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8674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36,9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4FB53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67,7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A85F4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7,0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1C392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4,55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163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2,0358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3BA5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6,591879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0D2F9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0,308847</w:t>
            </w:r>
          </w:p>
        </w:tc>
      </w:tr>
      <w:tr w:rsidR="00B61E91" w:rsidRPr="00B61E91" w14:paraId="0CA51EB2" w14:textId="77777777" w:rsidTr="00B61E91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7DA9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6A823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4E90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BA9EE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44,9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2CB1A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27,7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94C4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90,0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5E177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5,1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79043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4,046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21C0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0,9080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97A32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4,95405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B9E4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0,183295</w:t>
            </w:r>
          </w:p>
        </w:tc>
      </w:tr>
      <w:tr w:rsidR="00B61E91" w:rsidRPr="00B61E91" w14:paraId="44E49DF6" w14:textId="77777777" w:rsidTr="00B61E91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7555A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2A80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2AF2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5377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33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D5FF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8,54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96257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01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811F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4,0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29C0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3,4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7A06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0,511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818C3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3,92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ACFD9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0,130306</w:t>
            </w:r>
          </w:p>
        </w:tc>
      </w:tr>
      <w:tr w:rsidR="00B61E91" w:rsidRPr="00B61E91" w14:paraId="052CB92A" w14:textId="77777777" w:rsidTr="00B61E91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AFF3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4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6BEFD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9D536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568A3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26,9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FDF9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4,8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AFB3F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08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565CB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3,3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F08A5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2,915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6AFF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0,3258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4964B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3,24084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BD65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0,100543</w:t>
            </w:r>
          </w:p>
        </w:tc>
      </w:tr>
      <w:tr w:rsidR="00B61E91" w:rsidRPr="00B61E91" w14:paraId="46C4FAEB" w14:textId="77777777" w:rsidTr="00B61E91">
        <w:trPr>
          <w:trHeight w:val="290"/>
        </w:trPr>
        <w:tc>
          <w:tcPr>
            <w:tcW w:w="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4246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2BE1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3645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59C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2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64EB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2,3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DA5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1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475A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1B51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2,531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C12E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0,227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B184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2,75881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EA73" w14:textId="77777777" w:rsidR="00B61E91" w:rsidRPr="00B61E91" w:rsidRDefault="00B61E91" w:rsidP="00B61E91">
            <w:pPr>
              <w:widowControl/>
              <w:autoSpaceDE/>
              <w:autoSpaceDN/>
              <w:jc w:val="right"/>
              <w:rPr>
                <w:rFonts w:ascii="Calibri" w:hAnsi="Calibri" w:cs="Calibri"/>
                <w:color w:val="000000"/>
                <w:lang w:eastAsia="ru-RU"/>
              </w:rPr>
            </w:pPr>
            <w:r w:rsidRPr="00B61E91">
              <w:rPr>
                <w:rFonts w:ascii="Calibri" w:hAnsi="Calibri" w:cs="Calibri"/>
                <w:color w:val="000000"/>
                <w:lang w:eastAsia="ru-RU"/>
              </w:rPr>
              <w:t>0,082576</w:t>
            </w:r>
          </w:p>
        </w:tc>
      </w:tr>
    </w:tbl>
    <w:p w14:paraId="0D9D79D2" w14:textId="2A7C5142" w:rsidR="00B61E91" w:rsidRDefault="00A56B83" w:rsidP="00A56B83">
      <w:pPr>
        <w:pStyle w:val="1"/>
        <w:tabs>
          <w:tab w:val="left" w:pos="3943"/>
        </w:tabs>
        <w:ind w:left="0"/>
        <w:jc w:val="left"/>
      </w:pPr>
      <w:r>
        <w:t>3 РЕЗУЛЬТАТЫ РАБОТЫ И ИХ АНАЛИЗ.</w:t>
      </w:r>
      <w:r w:rsidR="00B61E91">
        <w:br/>
      </w:r>
      <w:r w:rsidR="00B61E91">
        <w:br/>
        <w:t>Таблица 1. Результаты прямых и косвенных измерений.</w:t>
      </w:r>
      <w:r w:rsidR="00B61E91">
        <w:br/>
      </w:r>
    </w:p>
    <w:p w14:paraId="503A64C4" w14:textId="1F209923" w:rsidR="00461350" w:rsidRDefault="00B61E91" w:rsidP="00461350">
      <w:pPr>
        <w:pStyle w:val="1"/>
        <w:tabs>
          <w:tab w:val="left" w:pos="-851"/>
        </w:tabs>
        <w:ind w:left="-851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4144" behindDoc="0" locked="0" layoutInCell="1" allowOverlap="1" wp14:anchorId="240E3578" wp14:editId="657B8704">
            <wp:simplePos x="0" y="0"/>
            <wp:positionH relativeFrom="column">
              <wp:posOffset>462280</wp:posOffset>
            </wp:positionH>
            <wp:positionV relativeFrom="paragraph">
              <wp:posOffset>1573579</wp:posOffset>
            </wp:positionV>
            <wp:extent cx="4603750" cy="2978150"/>
            <wp:effectExtent l="0" t="0" r="6350" b="12700"/>
            <wp:wrapNone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461350">
        <w:br/>
      </w:r>
      <w:r w:rsidR="00461350">
        <w:br/>
      </w:r>
      <w:r w:rsidR="00461350">
        <w:tab/>
      </w:r>
      <w:r w:rsidR="00461350">
        <w:tab/>
      </w:r>
    </w:p>
    <w:p w14:paraId="74A443DD" w14:textId="77777777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270F78D6" w14:textId="77777777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41E33605" w14:textId="77777777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37B11DF9" w14:textId="77777777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0B573B32" w14:textId="77777777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41DC3BA0" w14:textId="77777777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3EE84BBA" w14:textId="77777777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5A53E604" w14:textId="77777777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68F8FB08" w14:textId="77777777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090B46B7" w14:textId="77777777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13850613" w14:textId="77777777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4517C27E" w14:textId="77777777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31EA29BF" w14:textId="77777777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538869CC" w14:textId="1284419A" w:rsidR="00E125B9" w:rsidRPr="00461350" w:rsidRDefault="00461350" w:rsidP="00461350">
      <w:pPr>
        <w:pStyle w:val="1"/>
        <w:ind w:left="2127"/>
        <w:jc w:val="left"/>
      </w:pPr>
      <w:r>
        <w:t xml:space="preserve">Рисунок 2.1 график зависимости </w:t>
      </w:r>
      <w:r>
        <w:rPr>
          <w:lang w:val="en-US"/>
        </w:rPr>
        <w:t>I</w:t>
      </w:r>
      <w:r w:rsidRPr="00461350">
        <w:rPr>
          <w:sz w:val="20"/>
          <w:szCs w:val="20"/>
        </w:rPr>
        <w:t>н</w:t>
      </w:r>
      <w:r w:rsidRPr="00461350">
        <w:t xml:space="preserve"> </w:t>
      </w:r>
      <w:r>
        <w:t xml:space="preserve">от </w:t>
      </w:r>
      <w:r>
        <w:rPr>
          <w:lang w:val="en-US"/>
        </w:rPr>
        <w:t>R</w:t>
      </w:r>
      <w:r w:rsidRPr="00461350">
        <w:rPr>
          <w:sz w:val="20"/>
          <w:szCs w:val="20"/>
        </w:rPr>
        <w:t>н</w:t>
      </w:r>
      <w:r w:rsidR="00B61E91">
        <w:t>:</w:t>
      </w:r>
      <w:r w:rsidR="00B61E91">
        <w:br/>
      </w:r>
    </w:p>
    <w:p w14:paraId="79503518" w14:textId="1AAEA76F" w:rsidR="006D7E98" w:rsidRPr="00C30050" w:rsidRDefault="006D7E98" w:rsidP="00B61E91">
      <w:pPr>
        <w:pStyle w:val="1"/>
        <w:tabs>
          <w:tab w:val="left" w:pos="-851"/>
        </w:tabs>
        <w:ind w:left="-851"/>
        <w:jc w:val="left"/>
      </w:pPr>
    </w:p>
    <w:p w14:paraId="1511C086" w14:textId="76D55AD4" w:rsidR="006D7E98" w:rsidRPr="00461350" w:rsidRDefault="00761063" w:rsidP="00B61E91">
      <w:pPr>
        <w:pStyle w:val="1"/>
        <w:tabs>
          <w:tab w:val="left" w:pos="-851"/>
        </w:tabs>
        <w:ind w:left="-851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010F14D1" wp14:editId="3ACDC4B8">
            <wp:simplePos x="0" y="0"/>
            <wp:positionH relativeFrom="column">
              <wp:posOffset>482600</wp:posOffset>
            </wp:positionH>
            <wp:positionV relativeFrom="paragraph">
              <wp:posOffset>7620</wp:posOffset>
            </wp:positionV>
            <wp:extent cx="4572000" cy="2743200"/>
            <wp:effectExtent l="0" t="0" r="0" b="0"/>
            <wp:wrapNone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anchor>
        </w:drawing>
      </w:r>
    </w:p>
    <w:p w14:paraId="6513903F" w14:textId="5EB1DF47" w:rsidR="006D7E98" w:rsidRPr="00461350" w:rsidRDefault="006D7E98" w:rsidP="00B61E91">
      <w:pPr>
        <w:pStyle w:val="1"/>
        <w:tabs>
          <w:tab w:val="left" w:pos="-851"/>
        </w:tabs>
        <w:ind w:left="-851"/>
        <w:jc w:val="left"/>
      </w:pPr>
    </w:p>
    <w:p w14:paraId="3A91AA3D" w14:textId="77777777" w:rsidR="006D7E98" w:rsidRPr="00461350" w:rsidRDefault="006D7E98" w:rsidP="00B61E91">
      <w:pPr>
        <w:pStyle w:val="1"/>
        <w:tabs>
          <w:tab w:val="left" w:pos="-851"/>
        </w:tabs>
        <w:ind w:left="-851"/>
        <w:jc w:val="left"/>
      </w:pPr>
    </w:p>
    <w:p w14:paraId="013CA87A" w14:textId="31B60BB7" w:rsidR="006D7E98" w:rsidRPr="00461350" w:rsidRDefault="006D7E98" w:rsidP="00B61E91">
      <w:pPr>
        <w:pStyle w:val="1"/>
        <w:tabs>
          <w:tab w:val="left" w:pos="-851"/>
        </w:tabs>
        <w:ind w:left="-851"/>
        <w:jc w:val="left"/>
      </w:pPr>
    </w:p>
    <w:p w14:paraId="0F17FA49" w14:textId="01EE5954" w:rsidR="006D7E98" w:rsidRPr="00461350" w:rsidRDefault="006D7E98" w:rsidP="00B61E91">
      <w:pPr>
        <w:pStyle w:val="1"/>
        <w:tabs>
          <w:tab w:val="left" w:pos="-851"/>
        </w:tabs>
        <w:ind w:left="-851"/>
        <w:jc w:val="left"/>
      </w:pPr>
    </w:p>
    <w:p w14:paraId="25E96B35" w14:textId="77777777" w:rsidR="006D7E98" w:rsidRPr="00461350" w:rsidRDefault="006D7E98" w:rsidP="00B61E91">
      <w:pPr>
        <w:pStyle w:val="1"/>
        <w:tabs>
          <w:tab w:val="left" w:pos="-851"/>
        </w:tabs>
        <w:ind w:left="-851"/>
        <w:jc w:val="left"/>
      </w:pPr>
    </w:p>
    <w:p w14:paraId="06C2A770" w14:textId="2D458DC6" w:rsidR="006D7E98" w:rsidRPr="00461350" w:rsidRDefault="006D7E98" w:rsidP="00B61E91">
      <w:pPr>
        <w:pStyle w:val="1"/>
        <w:tabs>
          <w:tab w:val="left" w:pos="-851"/>
        </w:tabs>
        <w:ind w:left="-851"/>
        <w:jc w:val="left"/>
      </w:pPr>
    </w:p>
    <w:p w14:paraId="749E20FB" w14:textId="77777777" w:rsidR="006D7E98" w:rsidRPr="00461350" w:rsidRDefault="006D7E98" w:rsidP="00B61E91">
      <w:pPr>
        <w:pStyle w:val="1"/>
        <w:tabs>
          <w:tab w:val="left" w:pos="-851"/>
        </w:tabs>
        <w:ind w:left="-851"/>
        <w:jc w:val="left"/>
      </w:pPr>
    </w:p>
    <w:p w14:paraId="29902EE9" w14:textId="6F83B20C" w:rsidR="006D7E98" w:rsidRPr="00461350" w:rsidRDefault="006D7E98" w:rsidP="00461350">
      <w:pPr>
        <w:pStyle w:val="1"/>
        <w:tabs>
          <w:tab w:val="left" w:pos="-851"/>
        </w:tabs>
        <w:ind w:left="0"/>
        <w:jc w:val="left"/>
      </w:pPr>
    </w:p>
    <w:p w14:paraId="1B6466B4" w14:textId="77777777" w:rsidR="006D7E98" w:rsidRPr="00461350" w:rsidRDefault="006D7E98" w:rsidP="00B61E91">
      <w:pPr>
        <w:pStyle w:val="1"/>
        <w:tabs>
          <w:tab w:val="left" w:pos="-851"/>
        </w:tabs>
        <w:ind w:left="-851"/>
        <w:jc w:val="left"/>
      </w:pPr>
    </w:p>
    <w:p w14:paraId="75C4DADC" w14:textId="2C7297B5" w:rsidR="006D7E98" w:rsidRPr="00461350" w:rsidRDefault="006D7E98" w:rsidP="00B61E91">
      <w:pPr>
        <w:pStyle w:val="1"/>
        <w:tabs>
          <w:tab w:val="left" w:pos="-851"/>
        </w:tabs>
        <w:ind w:left="-851"/>
        <w:jc w:val="left"/>
      </w:pPr>
    </w:p>
    <w:p w14:paraId="1C0D111A" w14:textId="77777777" w:rsidR="006D7E98" w:rsidRPr="00461350" w:rsidRDefault="006D7E98" w:rsidP="00B61E91">
      <w:pPr>
        <w:pStyle w:val="1"/>
        <w:tabs>
          <w:tab w:val="left" w:pos="-851"/>
        </w:tabs>
        <w:ind w:left="-851"/>
        <w:jc w:val="left"/>
      </w:pPr>
    </w:p>
    <w:p w14:paraId="3C55CA91" w14:textId="77777777" w:rsidR="006D7E98" w:rsidRPr="00461350" w:rsidRDefault="006D7E98" w:rsidP="00B61E91">
      <w:pPr>
        <w:pStyle w:val="1"/>
        <w:tabs>
          <w:tab w:val="left" w:pos="-851"/>
        </w:tabs>
        <w:ind w:left="-851"/>
        <w:jc w:val="left"/>
      </w:pPr>
    </w:p>
    <w:p w14:paraId="4248F863" w14:textId="77777777" w:rsidR="006D7E98" w:rsidRPr="00461350" w:rsidRDefault="006D7E98" w:rsidP="00B61E91">
      <w:pPr>
        <w:pStyle w:val="1"/>
        <w:tabs>
          <w:tab w:val="left" w:pos="-851"/>
        </w:tabs>
        <w:ind w:left="-851"/>
        <w:jc w:val="left"/>
      </w:pPr>
    </w:p>
    <w:p w14:paraId="1A675124" w14:textId="434292A6" w:rsidR="00C30050" w:rsidRPr="00461350" w:rsidRDefault="00461350" w:rsidP="00461350">
      <w:pPr>
        <w:pStyle w:val="1"/>
        <w:ind w:left="1985"/>
        <w:jc w:val="left"/>
      </w:pPr>
      <w:r>
        <w:t xml:space="preserve">Рисунок 2.2 график зависимости </w:t>
      </w:r>
      <w:r>
        <w:rPr>
          <w:lang w:val="en-US"/>
        </w:rPr>
        <w:t>I</w:t>
      </w:r>
      <w:r w:rsidRPr="00461350">
        <w:rPr>
          <w:sz w:val="20"/>
          <w:szCs w:val="20"/>
        </w:rPr>
        <w:t>н</w:t>
      </w:r>
      <w:r w:rsidRPr="00461350">
        <w:t xml:space="preserve"> </w:t>
      </w:r>
      <w:r>
        <w:t xml:space="preserve">от </w:t>
      </w:r>
      <w:r>
        <w:rPr>
          <w:lang w:val="en-US"/>
        </w:rPr>
        <w:t>U</w:t>
      </w:r>
      <w:r w:rsidRPr="00461350">
        <w:rPr>
          <w:sz w:val="20"/>
          <w:szCs w:val="20"/>
        </w:rPr>
        <w:t>н</w:t>
      </w:r>
    </w:p>
    <w:p w14:paraId="08A0A1F5" w14:textId="3A8E909A" w:rsidR="00C30050" w:rsidRPr="00461350" w:rsidRDefault="00C30050" w:rsidP="00B61E91">
      <w:pPr>
        <w:pStyle w:val="1"/>
        <w:tabs>
          <w:tab w:val="left" w:pos="-851"/>
        </w:tabs>
        <w:ind w:left="-851"/>
        <w:jc w:val="left"/>
      </w:pPr>
    </w:p>
    <w:p w14:paraId="1571E79D" w14:textId="5D41FE04" w:rsidR="00C30050" w:rsidRPr="00461350" w:rsidRDefault="00461350" w:rsidP="00B61E91">
      <w:pPr>
        <w:pStyle w:val="1"/>
        <w:tabs>
          <w:tab w:val="left" w:pos="-851"/>
        </w:tabs>
        <w:ind w:left="-851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4CA97076" wp14:editId="66115A3E">
            <wp:simplePos x="0" y="0"/>
            <wp:positionH relativeFrom="column">
              <wp:posOffset>749349</wp:posOffset>
            </wp:positionH>
            <wp:positionV relativeFrom="paragraph">
              <wp:posOffset>-414655</wp:posOffset>
            </wp:positionV>
            <wp:extent cx="4030393" cy="2384474"/>
            <wp:effectExtent l="0" t="0" r="8255" b="15875"/>
            <wp:wrapNone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CF3321" w14:textId="388A90B2" w:rsidR="00C30050" w:rsidRDefault="00C30050" w:rsidP="00B61E91">
      <w:pPr>
        <w:pStyle w:val="1"/>
        <w:tabs>
          <w:tab w:val="left" w:pos="-851"/>
        </w:tabs>
        <w:ind w:left="-851"/>
        <w:jc w:val="left"/>
      </w:pPr>
    </w:p>
    <w:p w14:paraId="36DDD66E" w14:textId="0D1DE3EC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4EBD7DA5" w14:textId="568A0386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07B60AB1" w14:textId="6DC4E810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36079DC2" w14:textId="5D3BDD56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5CA71F7B" w14:textId="126F9976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5E5F0D4C" w14:textId="7F8DF6BF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043FEAF0" w14:textId="23249BE2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012E1B59" w14:textId="58AE6FFE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03BE7569" w14:textId="44DEA87D" w:rsidR="00461350" w:rsidRPr="00461350" w:rsidRDefault="00461350" w:rsidP="00A56B83">
      <w:pPr>
        <w:pStyle w:val="1"/>
        <w:tabs>
          <w:tab w:val="left" w:pos="-851"/>
        </w:tabs>
        <w:ind w:left="1985"/>
        <w:jc w:val="left"/>
      </w:pPr>
      <w:r>
        <w:t xml:space="preserve">Рисунок 2.3 график зависимости </w:t>
      </w:r>
      <w:r>
        <w:rPr>
          <w:lang w:val="en-US"/>
        </w:rPr>
        <w:t>U</w:t>
      </w:r>
      <w:r w:rsidRPr="00461350">
        <w:rPr>
          <w:sz w:val="20"/>
          <w:szCs w:val="20"/>
        </w:rPr>
        <w:t>н</w:t>
      </w:r>
      <w:r w:rsidRPr="00461350">
        <w:t xml:space="preserve"> </w:t>
      </w:r>
      <w:r>
        <w:t xml:space="preserve">от </w:t>
      </w:r>
      <w:r>
        <w:rPr>
          <w:lang w:val="en-US"/>
        </w:rPr>
        <w:t>R</w:t>
      </w:r>
      <w:r w:rsidRPr="00461350">
        <w:rPr>
          <w:sz w:val="20"/>
          <w:szCs w:val="20"/>
        </w:rPr>
        <w:t>н</w:t>
      </w:r>
    </w:p>
    <w:p w14:paraId="02BE8DE1" w14:textId="43A815C0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6935F062" w14:textId="22574F21" w:rsidR="00461350" w:rsidRDefault="00A56B83" w:rsidP="00B61E91">
      <w:pPr>
        <w:pStyle w:val="1"/>
        <w:tabs>
          <w:tab w:val="left" w:pos="-851"/>
        </w:tabs>
        <w:ind w:left="-851"/>
        <w:jc w:val="left"/>
      </w:pPr>
      <w:r>
        <w:rPr>
          <w:noProof/>
          <w:lang w:eastAsia="ru-RU"/>
        </w:rPr>
        <w:drawing>
          <wp:anchor distT="0" distB="0" distL="114300" distR="114300" simplePos="0" relativeHeight="251656192" behindDoc="0" locked="0" layoutInCell="1" allowOverlap="1" wp14:anchorId="52F7C8C7" wp14:editId="3C36AC65">
            <wp:simplePos x="0" y="0"/>
            <wp:positionH relativeFrom="column">
              <wp:posOffset>748665</wp:posOffset>
            </wp:positionH>
            <wp:positionV relativeFrom="paragraph">
              <wp:posOffset>106094</wp:posOffset>
            </wp:positionV>
            <wp:extent cx="4023165" cy="2342173"/>
            <wp:effectExtent l="0" t="0" r="15875" b="1270"/>
            <wp:wrapNone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68F30" w14:textId="471D7C8B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64A87F3B" w14:textId="2F25DEEA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5AE580BC" w14:textId="64FA5548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61C78DC2" w14:textId="3F963C3E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0191FE87" w14:textId="45A20536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603E1C3A" w14:textId="49CDD734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78C5C293" w14:textId="7EB234DD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399DDD8B" w14:textId="7848F9F4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22AA0B64" w14:textId="6EB63316" w:rsidR="00461350" w:rsidRDefault="00461350" w:rsidP="00B61E91">
      <w:pPr>
        <w:pStyle w:val="1"/>
        <w:tabs>
          <w:tab w:val="left" w:pos="-851"/>
        </w:tabs>
        <w:ind w:left="-851"/>
        <w:jc w:val="left"/>
      </w:pPr>
    </w:p>
    <w:p w14:paraId="334F90BA" w14:textId="60CAEFC8" w:rsidR="00E125B9" w:rsidRPr="00461350" w:rsidRDefault="00E125B9">
      <w:pPr>
        <w:pStyle w:val="a3"/>
        <w:spacing w:before="40"/>
      </w:pPr>
    </w:p>
    <w:p w14:paraId="71ED714F" w14:textId="698FC616" w:rsidR="00CE3317" w:rsidRPr="00461350" w:rsidRDefault="00CE3317">
      <w:pPr>
        <w:pStyle w:val="a3"/>
        <w:spacing w:before="40"/>
      </w:pPr>
    </w:p>
    <w:p w14:paraId="3D20D73D" w14:textId="13426BD0" w:rsidR="00CE3317" w:rsidRPr="00A56B83" w:rsidRDefault="00A56B83" w:rsidP="00A56B83">
      <w:pPr>
        <w:pStyle w:val="a3"/>
        <w:spacing w:before="40"/>
        <w:ind w:left="1843"/>
      </w:pPr>
      <w:r>
        <w:t>Рисунок 2.</w:t>
      </w:r>
      <w:r w:rsidRPr="00A56B83">
        <w:t>4</w:t>
      </w:r>
      <w:r>
        <w:t xml:space="preserve"> график зависимости </w:t>
      </w:r>
      <w:r>
        <w:rPr>
          <w:lang w:val="en-US"/>
        </w:rPr>
        <w:t>P</w:t>
      </w:r>
      <w:r w:rsidRPr="00461350">
        <w:rPr>
          <w:sz w:val="20"/>
          <w:szCs w:val="20"/>
        </w:rPr>
        <w:t>н</w:t>
      </w:r>
      <w:r w:rsidRPr="00461350">
        <w:t xml:space="preserve"> </w:t>
      </w:r>
      <w:r>
        <w:t xml:space="preserve">от </w:t>
      </w:r>
      <w:r>
        <w:rPr>
          <w:lang w:val="en-US"/>
        </w:rPr>
        <w:t>R</w:t>
      </w:r>
      <w:r w:rsidRPr="00461350">
        <w:rPr>
          <w:sz w:val="20"/>
          <w:szCs w:val="20"/>
        </w:rPr>
        <w:t>н</w:t>
      </w:r>
    </w:p>
    <w:p w14:paraId="38E05938" w14:textId="4AAD23B0" w:rsidR="007D0A86" w:rsidRPr="00A56B83" w:rsidRDefault="007D0A86">
      <w:pPr>
        <w:pStyle w:val="a3"/>
        <w:spacing w:before="40"/>
      </w:pPr>
    </w:p>
    <w:p w14:paraId="11CB8DCB" w14:textId="4CC44515" w:rsidR="007D0A86" w:rsidRPr="00A56B83" w:rsidRDefault="00A56B83">
      <w:pPr>
        <w:pStyle w:val="a3"/>
        <w:spacing w:before="40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1B60C77" wp14:editId="0D36D5B6">
            <wp:simplePos x="0" y="0"/>
            <wp:positionH relativeFrom="column">
              <wp:posOffset>749300</wp:posOffset>
            </wp:positionH>
            <wp:positionV relativeFrom="paragraph">
              <wp:posOffset>223227</wp:posOffset>
            </wp:positionV>
            <wp:extent cx="4037428" cy="2405575"/>
            <wp:effectExtent l="0" t="0" r="1270" b="13970"/>
            <wp:wrapNone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B4D0F" w14:textId="176D0778" w:rsidR="007D0A86" w:rsidRPr="00A56B83" w:rsidRDefault="007D0A86">
      <w:pPr>
        <w:pStyle w:val="a3"/>
        <w:spacing w:before="40"/>
      </w:pPr>
    </w:p>
    <w:p w14:paraId="573DCC3F" w14:textId="011EAC0D" w:rsidR="00EA1CCF" w:rsidRDefault="00EA1CCF">
      <w:pPr>
        <w:pStyle w:val="a3"/>
        <w:spacing w:before="40"/>
      </w:pPr>
    </w:p>
    <w:p w14:paraId="10BB1431" w14:textId="7A189115" w:rsidR="00A56B83" w:rsidRDefault="00A56B83">
      <w:pPr>
        <w:pStyle w:val="a3"/>
        <w:spacing w:before="40"/>
      </w:pPr>
    </w:p>
    <w:p w14:paraId="169FBFDE" w14:textId="099064DE" w:rsidR="00A56B83" w:rsidRDefault="00A56B83">
      <w:pPr>
        <w:pStyle w:val="a3"/>
        <w:spacing w:before="40"/>
      </w:pPr>
    </w:p>
    <w:p w14:paraId="037A5B7D" w14:textId="08147ECA" w:rsidR="00A56B83" w:rsidRDefault="00A56B83">
      <w:pPr>
        <w:pStyle w:val="a3"/>
        <w:spacing w:before="40"/>
      </w:pPr>
    </w:p>
    <w:p w14:paraId="1550BD96" w14:textId="3193F21E" w:rsidR="00A56B83" w:rsidRDefault="00A56B83">
      <w:pPr>
        <w:pStyle w:val="a3"/>
        <w:spacing w:before="40"/>
      </w:pPr>
    </w:p>
    <w:p w14:paraId="0E99CB78" w14:textId="039B8517" w:rsidR="00A56B83" w:rsidRDefault="00A56B83">
      <w:pPr>
        <w:pStyle w:val="a3"/>
        <w:spacing w:before="40"/>
      </w:pPr>
    </w:p>
    <w:p w14:paraId="7CDC5708" w14:textId="2C03C545" w:rsidR="00A56B83" w:rsidRDefault="00A56B83">
      <w:pPr>
        <w:pStyle w:val="a3"/>
        <w:spacing w:before="40"/>
      </w:pPr>
    </w:p>
    <w:p w14:paraId="27B3A92E" w14:textId="5DA1B761" w:rsidR="00A56B83" w:rsidRDefault="00A56B83">
      <w:pPr>
        <w:pStyle w:val="a3"/>
        <w:spacing w:before="40"/>
      </w:pPr>
    </w:p>
    <w:p w14:paraId="4573941C" w14:textId="618FF8D3" w:rsidR="00A56B83" w:rsidRDefault="00A56B83">
      <w:pPr>
        <w:pStyle w:val="a3"/>
        <w:spacing w:before="40"/>
      </w:pPr>
    </w:p>
    <w:p w14:paraId="0EB8A4CE" w14:textId="5B705707" w:rsidR="00A56B83" w:rsidRDefault="00A56B83" w:rsidP="00A56B83">
      <w:pPr>
        <w:pStyle w:val="a3"/>
        <w:spacing w:before="40"/>
        <w:ind w:left="1843"/>
      </w:pPr>
    </w:p>
    <w:p w14:paraId="2EE799C1" w14:textId="2173311E" w:rsidR="00A56B83" w:rsidRPr="00A56B83" w:rsidRDefault="00A56B83" w:rsidP="00A56B83">
      <w:pPr>
        <w:pStyle w:val="a3"/>
        <w:spacing w:before="40"/>
        <w:ind w:left="1843"/>
        <w:rPr>
          <w:b/>
        </w:rPr>
      </w:pPr>
      <w:r>
        <w:t>Рисунок 2.</w:t>
      </w:r>
      <w:r w:rsidRPr="00A56B83">
        <w:t>5</w:t>
      </w:r>
      <w:r>
        <w:t xml:space="preserve"> график зависимости </w:t>
      </w:r>
      <w:r w:rsidRPr="00A56B83">
        <w:rPr>
          <w:lang w:val="el-GR"/>
        </w:rPr>
        <w:t>η</w:t>
      </w:r>
      <w:r w:rsidRPr="00461350">
        <w:t xml:space="preserve"> </w:t>
      </w:r>
      <w:r>
        <w:t xml:space="preserve">от </w:t>
      </w:r>
      <w:r>
        <w:rPr>
          <w:lang w:val="en-US"/>
        </w:rPr>
        <w:t>R</w:t>
      </w:r>
      <w:r w:rsidRPr="00461350">
        <w:rPr>
          <w:sz w:val="20"/>
          <w:szCs w:val="20"/>
        </w:rPr>
        <w:t>н</w:t>
      </w:r>
    </w:p>
    <w:p w14:paraId="1F99A028" w14:textId="63A1E184" w:rsidR="00A56B83" w:rsidRDefault="00A56B83">
      <w:pPr>
        <w:pStyle w:val="a3"/>
        <w:spacing w:before="40"/>
      </w:pPr>
    </w:p>
    <w:p w14:paraId="54556DA1" w14:textId="700EB4DF" w:rsidR="00A56B83" w:rsidRDefault="00A56B83">
      <w:pPr>
        <w:pStyle w:val="a3"/>
        <w:spacing w:before="40"/>
      </w:pPr>
    </w:p>
    <w:p w14:paraId="0EC2BF9D" w14:textId="7F44A0FD" w:rsidR="00A56B83" w:rsidRDefault="00A56B83">
      <w:pPr>
        <w:pStyle w:val="a3"/>
        <w:spacing w:before="40"/>
      </w:pPr>
    </w:p>
    <w:p w14:paraId="3A73D25C" w14:textId="0063B4AE" w:rsidR="00A56B83" w:rsidRDefault="00A56B83">
      <w:pPr>
        <w:pStyle w:val="a3"/>
        <w:spacing w:before="40"/>
      </w:pPr>
    </w:p>
    <w:p w14:paraId="7DFE28DA" w14:textId="2EC75D71" w:rsidR="00A56B83" w:rsidRDefault="00A56B83">
      <w:pPr>
        <w:pStyle w:val="a3"/>
        <w:spacing w:before="40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47C7C7C7" wp14:editId="2B6F05B2">
            <wp:simplePos x="0" y="0"/>
            <wp:positionH relativeFrom="column">
              <wp:posOffset>780144</wp:posOffset>
            </wp:positionH>
            <wp:positionV relativeFrom="paragraph">
              <wp:posOffset>-76200</wp:posOffset>
            </wp:positionV>
            <wp:extent cx="4038600" cy="2503170"/>
            <wp:effectExtent l="0" t="0" r="0" b="11430"/>
            <wp:wrapNone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89A90C" w14:textId="021F7EEF" w:rsidR="00A56B83" w:rsidRDefault="00A56B83">
      <w:pPr>
        <w:pStyle w:val="a3"/>
        <w:spacing w:before="40"/>
      </w:pPr>
    </w:p>
    <w:p w14:paraId="6D36CB20" w14:textId="4BF37B7C" w:rsidR="00A56B83" w:rsidRDefault="00A56B83">
      <w:pPr>
        <w:pStyle w:val="a3"/>
        <w:spacing w:before="40"/>
      </w:pPr>
    </w:p>
    <w:p w14:paraId="3C6AA70B" w14:textId="35E33B42" w:rsidR="00A56B83" w:rsidRDefault="00A56B83">
      <w:pPr>
        <w:pStyle w:val="a3"/>
        <w:spacing w:before="40"/>
      </w:pPr>
    </w:p>
    <w:p w14:paraId="5BD1CB3B" w14:textId="1F6E775D" w:rsidR="00A56B83" w:rsidRDefault="00A56B83">
      <w:pPr>
        <w:pStyle w:val="a3"/>
        <w:spacing w:before="40"/>
      </w:pPr>
    </w:p>
    <w:p w14:paraId="1E9028A8" w14:textId="2F52A1A3" w:rsidR="00A56B83" w:rsidRDefault="00A56B83">
      <w:pPr>
        <w:pStyle w:val="a3"/>
        <w:spacing w:before="40"/>
      </w:pPr>
    </w:p>
    <w:p w14:paraId="603E0255" w14:textId="09E21E5C" w:rsidR="00A56B83" w:rsidRDefault="00A56B83">
      <w:pPr>
        <w:pStyle w:val="a3"/>
        <w:spacing w:before="40"/>
      </w:pPr>
    </w:p>
    <w:p w14:paraId="17751EA7" w14:textId="3CCCED85" w:rsidR="00A56B83" w:rsidRDefault="00A56B83">
      <w:pPr>
        <w:pStyle w:val="a3"/>
        <w:spacing w:before="40"/>
      </w:pPr>
    </w:p>
    <w:p w14:paraId="54DC845B" w14:textId="1846DFED" w:rsidR="00A56B83" w:rsidRDefault="00A56B83">
      <w:pPr>
        <w:pStyle w:val="a3"/>
        <w:spacing w:before="40"/>
      </w:pPr>
    </w:p>
    <w:p w14:paraId="4CD3CFF8" w14:textId="1C3A20D7" w:rsidR="00A56B83" w:rsidRDefault="00A56B83">
      <w:pPr>
        <w:pStyle w:val="a3"/>
        <w:spacing w:before="40"/>
      </w:pPr>
    </w:p>
    <w:p w14:paraId="0F04BCEF" w14:textId="16F8C3D0" w:rsidR="00A56B83" w:rsidRDefault="00A56B83">
      <w:pPr>
        <w:pStyle w:val="a3"/>
        <w:spacing w:before="40"/>
      </w:pPr>
    </w:p>
    <w:p w14:paraId="3F690DE6" w14:textId="4B863699" w:rsidR="00A56B83" w:rsidRDefault="00A56B83" w:rsidP="00A56B83">
      <w:pPr>
        <w:pStyle w:val="a3"/>
        <w:spacing w:before="40"/>
        <w:ind w:left="1985"/>
      </w:pPr>
      <w:r>
        <w:t>Рисунок 2.</w:t>
      </w:r>
      <w:r w:rsidRPr="00A56B83">
        <w:t>6</w:t>
      </w:r>
      <w:r>
        <w:t xml:space="preserve"> график зависимости </w:t>
      </w:r>
      <w:r>
        <w:rPr>
          <w:lang w:val="en-US"/>
        </w:rPr>
        <w:t>U</w:t>
      </w:r>
      <w:r w:rsidRPr="00461350">
        <w:rPr>
          <w:sz w:val="20"/>
          <w:szCs w:val="20"/>
        </w:rPr>
        <w:t>н</w:t>
      </w:r>
      <w:r w:rsidRPr="00461350">
        <w:t xml:space="preserve"> </w:t>
      </w:r>
      <w:r>
        <w:t xml:space="preserve">от </w:t>
      </w:r>
      <w:r>
        <w:rPr>
          <w:lang w:val="en-US"/>
        </w:rPr>
        <w:t>I</w:t>
      </w:r>
      <w:r w:rsidRPr="00461350">
        <w:rPr>
          <w:sz w:val="20"/>
          <w:szCs w:val="20"/>
        </w:rPr>
        <w:t>н</w:t>
      </w:r>
    </w:p>
    <w:p w14:paraId="0E0483BE" w14:textId="5E3ED76E" w:rsidR="00A56B83" w:rsidRDefault="00A56B83">
      <w:pPr>
        <w:pStyle w:val="a3"/>
        <w:spacing w:before="40"/>
      </w:pPr>
    </w:p>
    <w:p w14:paraId="2BDB74C6" w14:textId="664D0EAE" w:rsidR="00A56B83" w:rsidRDefault="00A56B83">
      <w:pPr>
        <w:pStyle w:val="a3"/>
        <w:spacing w:before="40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94DB60C" wp14:editId="3FAC15A7">
            <wp:simplePos x="0" y="0"/>
            <wp:positionH relativeFrom="column">
              <wp:posOffset>768350</wp:posOffset>
            </wp:positionH>
            <wp:positionV relativeFrom="paragraph">
              <wp:posOffset>30026</wp:posOffset>
            </wp:positionV>
            <wp:extent cx="4016375" cy="2241550"/>
            <wp:effectExtent l="0" t="0" r="3175" b="6350"/>
            <wp:wrapNone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EE6309" w14:textId="3D1F44B2" w:rsidR="00A56B83" w:rsidRPr="00A56B83" w:rsidRDefault="00A56B83">
      <w:pPr>
        <w:pStyle w:val="a3"/>
        <w:spacing w:before="40"/>
      </w:pPr>
    </w:p>
    <w:p w14:paraId="506A44EB" w14:textId="136D5629" w:rsidR="007D0A86" w:rsidRDefault="007D0A86">
      <w:pPr>
        <w:pStyle w:val="a3"/>
        <w:spacing w:before="40"/>
      </w:pPr>
    </w:p>
    <w:p w14:paraId="648F141F" w14:textId="67AC8E2F" w:rsidR="00A56B83" w:rsidRDefault="00A56B83">
      <w:pPr>
        <w:pStyle w:val="a3"/>
        <w:spacing w:before="40"/>
      </w:pPr>
    </w:p>
    <w:p w14:paraId="61D797C2" w14:textId="5E617128" w:rsidR="00A56B83" w:rsidRDefault="00A56B83">
      <w:pPr>
        <w:pStyle w:val="a3"/>
        <w:spacing w:before="40"/>
      </w:pPr>
    </w:p>
    <w:p w14:paraId="5C3E1081" w14:textId="1F426DF2" w:rsidR="00A56B83" w:rsidRDefault="00A56B83">
      <w:pPr>
        <w:pStyle w:val="a3"/>
        <w:spacing w:before="40"/>
      </w:pPr>
    </w:p>
    <w:p w14:paraId="6DD7B2CC" w14:textId="47F0D970" w:rsidR="00A56B83" w:rsidRDefault="00A56B83">
      <w:pPr>
        <w:pStyle w:val="a3"/>
        <w:spacing w:before="40"/>
      </w:pPr>
    </w:p>
    <w:p w14:paraId="3B8324A3" w14:textId="312167DE" w:rsidR="00A56B83" w:rsidRDefault="00A56B83">
      <w:pPr>
        <w:pStyle w:val="a3"/>
        <w:spacing w:before="40"/>
      </w:pPr>
    </w:p>
    <w:p w14:paraId="699A83A4" w14:textId="67B91C2B" w:rsidR="00A56B83" w:rsidRDefault="00A56B83">
      <w:pPr>
        <w:pStyle w:val="a3"/>
        <w:spacing w:before="40"/>
      </w:pPr>
    </w:p>
    <w:p w14:paraId="437A858C" w14:textId="323B7818" w:rsidR="00A56B83" w:rsidRDefault="00A56B83">
      <w:pPr>
        <w:pStyle w:val="a3"/>
        <w:spacing w:before="40"/>
      </w:pPr>
    </w:p>
    <w:p w14:paraId="25EE39F8" w14:textId="3F32A706" w:rsidR="00A56B83" w:rsidRDefault="00A56B83">
      <w:pPr>
        <w:pStyle w:val="a3"/>
        <w:spacing w:before="40"/>
      </w:pPr>
    </w:p>
    <w:p w14:paraId="153E7968" w14:textId="4F447113" w:rsidR="00A56B83" w:rsidRDefault="00A56B83" w:rsidP="00A56B83">
      <w:pPr>
        <w:pStyle w:val="a3"/>
        <w:spacing w:before="40"/>
        <w:ind w:left="1985"/>
      </w:pPr>
      <w:r>
        <w:t>Рисунок 2.</w:t>
      </w:r>
      <w:r w:rsidRPr="00A56B83">
        <w:t>7</w:t>
      </w:r>
      <w:r>
        <w:t xml:space="preserve"> график зависимости </w:t>
      </w:r>
      <w:r>
        <w:rPr>
          <w:lang w:val="en-US"/>
        </w:rPr>
        <w:t>P</w:t>
      </w:r>
      <w:r w:rsidRPr="00461350">
        <w:rPr>
          <w:sz w:val="20"/>
          <w:szCs w:val="20"/>
        </w:rPr>
        <w:t>н</w:t>
      </w:r>
      <w:r w:rsidRPr="00461350">
        <w:t xml:space="preserve"> </w:t>
      </w:r>
      <w:r>
        <w:t xml:space="preserve">от </w:t>
      </w:r>
      <w:r>
        <w:rPr>
          <w:lang w:val="en-US"/>
        </w:rPr>
        <w:t>I</w:t>
      </w:r>
      <w:r w:rsidRPr="00461350">
        <w:rPr>
          <w:sz w:val="20"/>
          <w:szCs w:val="20"/>
        </w:rPr>
        <w:t>н</w:t>
      </w:r>
    </w:p>
    <w:p w14:paraId="3F63AFCF" w14:textId="3A04075C" w:rsidR="00A56B83" w:rsidRDefault="00A56B83">
      <w:pPr>
        <w:pStyle w:val="a3"/>
        <w:spacing w:before="40"/>
      </w:pPr>
    </w:p>
    <w:p w14:paraId="691A37A0" w14:textId="29106CF7" w:rsidR="00A56B83" w:rsidRDefault="00A56B83">
      <w:pPr>
        <w:pStyle w:val="a3"/>
        <w:spacing w:before="40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68AEBB05" wp14:editId="7266A5FF">
            <wp:simplePos x="0" y="0"/>
            <wp:positionH relativeFrom="column">
              <wp:posOffset>780143</wp:posOffset>
            </wp:positionH>
            <wp:positionV relativeFrom="paragraph">
              <wp:posOffset>47444</wp:posOffset>
            </wp:positionV>
            <wp:extent cx="4027714" cy="2242457"/>
            <wp:effectExtent l="0" t="0" r="11430" b="5715"/>
            <wp:wrapNone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0B8942" w14:textId="018A133B" w:rsidR="00A56B83" w:rsidRDefault="00A56B83">
      <w:pPr>
        <w:pStyle w:val="a3"/>
        <w:spacing w:before="40"/>
      </w:pPr>
    </w:p>
    <w:p w14:paraId="0D4DF3F5" w14:textId="0294C0C5" w:rsidR="00A56B83" w:rsidRDefault="00A56B83">
      <w:pPr>
        <w:pStyle w:val="a3"/>
        <w:spacing w:before="40"/>
      </w:pPr>
    </w:p>
    <w:p w14:paraId="1FB3F2FA" w14:textId="557D1725" w:rsidR="00A56B83" w:rsidRDefault="00A56B83">
      <w:pPr>
        <w:pStyle w:val="a3"/>
        <w:spacing w:before="40"/>
      </w:pPr>
    </w:p>
    <w:p w14:paraId="3AEDCB5F" w14:textId="4F9FC8B0" w:rsidR="00A56B83" w:rsidRDefault="00A56B83">
      <w:pPr>
        <w:pStyle w:val="a3"/>
        <w:spacing w:before="40"/>
      </w:pPr>
    </w:p>
    <w:p w14:paraId="3FE2E539" w14:textId="7E809B03" w:rsidR="00A56B83" w:rsidRDefault="00A56B83">
      <w:pPr>
        <w:pStyle w:val="a3"/>
        <w:spacing w:before="40"/>
      </w:pPr>
    </w:p>
    <w:p w14:paraId="26C7C418" w14:textId="58BA85E3" w:rsidR="00A56B83" w:rsidRDefault="00A56B83">
      <w:pPr>
        <w:pStyle w:val="a3"/>
        <w:spacing w:before="40"/>
      </w:pPr>
    </w:p>
    <w:p w14:paraId="06AF4603" w14:textId="77777777" w:rsidR="00A56B83" w:rsidRPr="00A56B83" w:rsidRDefault="00A56B83">
      <w:pPr>
        <w:pStyle w:val="a3"/>
        <w:spacing w:before="40"/>
      </w:pPr>
    </w:p>
    <w:p w14:paraId="17E2CE81" w14:textId="77777777" w:rsidR="007D0A86" w:rsidRPr="00A56B83" w:rsidRDefault="007D0A86">
      <w:pPr>
        <w:pStyle w:val="a3"/>
        <w:spacing w:before="40"/>
      </w:pPr>
    </w:p>
    <w:p w14:paraId="1DDF8CB8" w14:textId="68E551C5" w:rsidR="007D0A86" w:rsidRPr="00A56B83" w:rsidRDefault="007D0A86">
      <w:pPr>
        <w:pStyle w:val="a3"/>
        <w:spacing w:before="40"/>
      </w:pPr>
    </w:p>
    <w:p w14:paraId="24261EE0" w14:textId="77777777" w:rsidR="007D0A86" w:rsidRPr="00A56B83" w:rsidRDefault="007D0A86">
      <w:pPr>
        <w:pStyle w:val="a3"/>
        <w:spacing w:before="40"/>
      </w:pPr>
    </w:p>
    <w:p w14:paraId="66CA4216" w14:textId="59A2BAA3" w:rsidR="00B61E91" w:rsidRDefault="00A56B83" w:rsidP="00A56B83">
      <w:pPr>
        <w:pStyle w:val="a3"/>
        <w:spacing w:before="40"/>
        <w:ind w:left="1843"/>
      </w:pPr>
      <w:r>
        <w:t>Рисунок 2.</w:t>
      </w:r>
      <w:r w:rsidRPr="00A56B83">
        <w:t>8</w:t>
      </w:r>
      <w:r>
        <w:t xml:space="preserve"> график зависимости </w:t>
      </w:r>
      <w:r w:rsidRPr="00A56B83">
        <w:rPr>
          <w:lang w:val="el-GR"/>
        </w:rPr>
        <w:t>η</w:t>
      </w:r>
      <w:r w:rsidRPr="00461350">
        <w:t xml:space="preserve"> </w:t>
      </w:r>
      <w:r>
        <w:t xml:space="preserve">от </w:t>
      </w:r>
      <w:r>
        <w:rPr>
          <w:lang w:val="en-US"/>
        </w:rPr>
        <w:t>I</w:t>
      </w:r>
      <w:r w:rsidRPr="00461350">
        <w:rPr>
          <w:sz w:val="20"/>
          <w:szCs w:val="20"/>
        </w:rPr>
        <w:t>н</w:t>
      </w:r>
    </w:p>
    <w:p w14:paraId="620092B9" w14:textId="77777777" w:rsidR="00A56B83" w:rsidRDefault="00A56B83" w:rsidP="00CE3317">
      <w:pPr>
        <w:pStyle w:val="a3"/>
        <w:spacing w:before="40"/>
      </w:pPr>
    </w:p>
    <w:p w14:paraId="4EE57879" w14:textId="77777777" w:rsidR="00A56B83" w:rsidRDefault="00A56B83" w:rsidP="00CE3317">
      <w:pPr>
        <w:pStyle w:val="a3"/>
        <w:spacing w:before="40"/>
      </w:pPr>
    </w:p>
    <w:p w14:paraId="744375D4" w14:textId="77777777" w:rsidR="00A56B83" w:rsidRDefault="00A56B83" w:rsidP="00CE3317">
      <w:pPr>
        <w:pStyle w:val="a3"/>
        <w:spacing w:before="40"/>
      </w:pPr>
    </w:p>
    <w:p w14:paraId="226D88B6" w14:textId="519D1BE7" w:rsidR="00CE3317" w:rsidRDefault="00A56B83" w:rsidP="00CE3317">
      <w:pPr>
        <w:pStyle w:val="a3"/>
        <w:spacing w:before="40"/>
      </w:pPr>
      <w:r>
        <w:lastRenderedPageBreak/>
        <w:t>ОТВЕТЫ НА КОНТРОЛЬНЫЕ ВОПРОСЫ.</w:t>
      </w:r>
      <w:r>
        <w:br/>
      </w:r>
      <w:r w:rsidR="00B61E91">
        <w:br/>
      </w:r>
      <w:r>
        <w:t xml:space="preserve">1. </w:t>
      </w:r>
      <w:r w:rsidR="00CF787A">
        <w:t>График внешней ха</w:t>
      </w:r>
      <w:r w:rsidR="00BB284D">
        <w:t>рактеристики имеет вид прямой</w:t>
      </w:r>
      <w:r w:rsidR="00CF787A">
        <w:t xml:space="preserve">. </w:t>
      </w:r>
    </w:p>
    <w:p w14:paraId="5F226796" w14:textId="46B423F9" w:rsidR="00CE3317" w:rsidRDefault="00A56B83" w:rsidP="00CE3317">
      <w:pPr>
        <w:pStyle w:val="a3"/>
        <w:spacing w:before="40"/>
      </w:pPr>
      <w:r>
        <w:t xml:space="preserve">2. </w:t>
      </w:r>
      <w:r w:rsidR="00CE3317">
        <w:t>Тангенс угла наклона ВАХ пропорционален сопротивлению</w:t>
      </w:r>
    </w:p>
    <w:p w14:paraId="45ECCB8B" w14:textId="22C6E34E" w:rsidR="00CE3317" w:rsidRDefault="00A56B83" w:rsidP="00CE3317">
      <w:pPr>
        <w:pStyle w:val="a3"/>
        <w:spacing w:before="40"/>
      </w:pPr>
      <w:r>
        <w:t xml:space="preserve">3. </w:t>
      </w:r>
      <w:r w:rsidR="00CE3317">
        <w:t>Ток в одной параллельной ветви равен произведению подтекающего тока на сопротивление остальных ветвей делённые на эквивалентное сопротивление параллельных ветвей</w:t>
      </w:r>
    </w:p>
    <w:p w14:paraId="28497C79" w14:textId="444B2A2E" w:rsidR="00CE3317" w:rsidRDefault="00A56B83" w:rsidP="00CE3317">
      <w:pPr>
        <w:pStyle w:val="a3"/>
        <w:spacing w:before="40"/>
      </w:pPr>
      <w:r>
        <w:t xml:space="preserve">4. </w:t>
      </w:r>
      <w:r w:rsidR="00CE3317">
        <w:t>В нашем случае максимальное значение мощности нагрузки равно 4.556 ватта, ток при этом равен 67.262 мА</w:t>
      </w:r>
    </w:p>
    <w:p w14:paraId="02E83F34" w14:textId="3BECAF3D" w:rsidR="00AF0CA7" w:rsidRPr="00A95616" w:rsidRDefault="00A56B83" w:rsidP="00CE3317">
      <w:pPr>
        <w:pStyle w:val="a3"/>
        <w:spacing w:before="40"/>
      </w:pPr>
      <w:r>
        <w:t xml:space="preserve">5. </w:t>
      </w:r>
      <w:r w:rsidR="002157D6" w:rsidRPr="002157D6">
        <w:t>Директива СМ МАРС «создать новый график» используется для построения зависимостей.</w:t>
      </w:r>
      <w:r w:rsidR="00B61E91">
        <w:br/>
      </w:r>
    </w:p>
    <w:p w14:paraId="399C21AA" w14:textId="77777777" w:rsidR="00AF0CA7" w:rsidRPr="00A95616" w:rsidRDefault="00AF0CA7" w:rsidP="00CE3317">
      <w:pPr>
        <w:pStyle w:val="a3"/>
        <w:spacing w:before="40"/>
      </w:pPr>
    </w:p>
    <w:p w14:paraId="35C43F11" w14:textId="77777777" w:rsidR="00AF0CA7" w:rsidRPr="00A95616" w:rsidRDefault="00AF0CA7" w:rsidP="00CE3317">
      <w:pPr>
        <w:pStyle w:val="a3"/>
        <w:spacing w:before="40"/>
      </w:pPr>
    </w:p>
    <w:p w14:paraId="1C719025" w14:textId="12E0E79C" w:rsidR="00C87A98" w:rsidRDefault="008A1C00" w:rsidP="00CE3317">
      <w:pPr>
        <w:pStyle w:val="a3"/>
        <w:spacing w:before="40"/>
      </w:pPr>
      <w:r>
        <w:t>ЗАКЛЮЧЕНИЕ</w:t>
      </w:r>
    </w:p>
    <w:p w14:paraId="592211BB" w14:textId="77777777" w:rsidR="008A1C00" w:rsidRDefault="008A1C00" w:rsidP="00CE3317">
      <w:pPr>
        <w:pStyle w:val="a3"/>
        <w:spacing w:before="40"/>
      </w:pPr>
    </w:p>
    <w:p w14:paraId="7DE59F3A" w14:textId="7D8E8B9B" w:rsidR="008A1C00" w:rsidRPr="00B61E91" w:rsidRDefault="008A1C00" w:rsidP="00761063">
      <w:pPr>
        <w:ind w:firstLine="426"/>
        <w:rPr>
          <w:sz w:val="28"/>
          <w:szCs w:val="28"/>
        </w:rPr>
      </w:pPr>
      <w:r>
        <w:rPr>
          <w:bCs/>
          <w:sz w:val="28"/>
          <w:szCs w:val="28"/>
        </w:rPr>
        <w:t>Было проведено исследование</w:t>
      </w:r>
      <w:r w:rsidRPr="00B61E9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электрических</w:t>
      </w:r>
      <w:r w:rsidRPr="00B61E91">
        <w:rPr>
          <w:bCs/>
          <w:sz w:val="28"/>
          <w:szCs w:val="28"/>
        </w:rPr>
        <w:t xml:space="preserve"> характеристик линейной цепи постоянного тока при изменении сопротивления</w:t>
      </w:r>
      <w:r w:rsidRPr="00B61E91">
        <w:rPr>
          <w:sz w:val="28"/>
          <w:szCs w:val="28"/>
        </w:rPr>
        <w:t>.</w:t>
      </w:r>
    </w:p>
    <w:p w14:paraId="7A3293AC" w14:textId="77777777" w:rsidR="00C87A98" w:rsidRPr="00C87A98" w:rsidRDefault="00C87A98" w:rsidP="00C87A98"/>
    <w:p w14:paraId="2FA3E1B0" w14:textId="77777777" w:rsidR="00C87A98" w:rsidRPr="00C87A98" w:rsidRDefault="00C87A98" w:rsidP="00C87A98"/>
    <w:p w14:paraId="0C394989" w14:textId="77777777" w:rsidR="00C87A98" w:rsidRPr="00C87A98" w:rsidRDefault="00C87A98" w:rsidP="00C87A98"/>
    <w:p w14:paraId="3DF577A4" w14:textId="77777777" w:rsidR="00C87A98" w:rsidRPr="00C87A98" w:rsidRDefault="00C87A98" w:rsidP="00C87A98"/>
    <w:p w14:paraId="2A9623C8" w14:textId="77777777" w:rsidR="00C87A98" w:rsidRPr="00C87A98" w:rsidRDefault="00C87A98" w:rsidP="00C87A98"/>
    <w:p w14:paraId="373F9994" w14:textId="77777777" w:rsidR="00C87A98" w:rsidRPr="00C87A98" w:rsidRDefault="00C87A98" w:rsidP="00C87A98"/>
    <w:p w14:paraId="2716491C" w14:textId="77777777" w:rsidR="00C87A98" w:rsidRPr="00C87A98" w:rsidRDefault="00C87A98" w:rsidP="00C87A98"/>
    <w:p w14:paraId="115169F3" w14:textId="77777777" w:rsidR="00C87A98" w:rsidRPr="00C87A98" w:rsidRDefault="00C87A98" w:rsidP="00C87A98"/>
    <w:p w14:paraId="512FD2BE" w14:textId="77777777" w:rsidR="00C87A98" w:rsidRPr="00C87A98" w:rsidRDefault="00C87A98" w:rsidP="00C87A98"/>
    <w:p w14:paraId="54CD6926" w14:textId="77777777" w:rsidR="00C87A98" w:rsidRPr="00C87A98" w:rsidRDefault="00C87A98" w:rsidP="00C87A98"/>
    <w:p w14:paraId="43FFFF3C" w14:textId="77777777" w:rsidR="00C87A98" w:rsidRPr="00C87A98" w:rsidRDefault="00C87A98" w:rsidP="00C87A98"/>
    <w:p w14:paraId="543AD125" w14:textId="77777777" w:rsidR="00C87A98" w:rsidRPr="00C87A98" w:rsidRDefault="00C87A98" w:rsidP="00C87A98"/>
    <w:p w14:paraId="2A6A5861" w14:textId="77777777" w:rsidR="00C87A98" w:rsidRPr="00C87A98" w:rsidRDefault="00C87A98" w:rsidP="00C87A98"/>
    <w:p w14:paraId="7C236BD5" w14:textId="77777777" w:rsidR="00C87A98" w:rsidRPr="00C87A98" w:rsidRDefault="00C87A98" w:rsidP="00C87A98"/>
    <w:p w14:paraId="1766D06A" w14:textId="77777777" w:rsidR="00C87A98" w:rsidRPr="00C87A98" w:rsidRDefault="00C87A98" w:rsidP="00C87A98"/>
    <w:p w14:paraId="2B7D34E4" w14:textId="77777777" w:rsidR="00C87A98" w:rsidRPr="00C87A98" w:rsidRDefault="00C87A98" w:rsidP="00C87A98"/>
    <w:p w14:paraId="542ED4B1" w14:textId="77777777" w:rsidR="00C87A98" w:rsidRPr="00C87A98" w:rsidRDefault="00C87A98" w:rsidP="00C87A98"/>
    <w:p w14:paraId="29D6F482" w14:textId="77777777" w:rsidR="00C87A98" w:rsidRPr="00C87A98" w:rsidRDefault="00C87A98" w:rsidP="00C87A98"/>
    <w:p w14:paraId="02415590" w14:textId="00B12A7B" w:rsidR="00C87A98" w:rsidRDefault="00C87A98" w:rsidP="00C87A98"/>
    <w:p w14:paraId="27B76EF3" w14:textId="777AB98E" w:rsidR="00C87A98" w:rsidRDefault="00C87A98" w:rsidP="00C87A98"/>
    <w:p w14:paraId="3A2D81BC" w14:textId="6D66EB34" w:rsidR="00B61E91" w:rsidRPr="00C87A98" w:rsidRDefault="00C87A98" w:rsidP="00C87A98">
      <w:pPr>
        <w:tabs>
          <w:tab w:val="left" w:pos="5280"/>
        </w:tabs>
      </w:pPr>
      <w:r>
        <w:tab/>
      </w:r>
    </w:p>
    <w:sectPr w:rsidR="00B61E91" w:rsidRPr="00C87A98">
      <w:pgSz w:w="11910" w:h="16850"/>
      <w:pgMar w:top="1440" w:right="740" w:bottom="280" w:left="1600" w:header="114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47CFA" w14:textId="77777777" w:rsidR="00D270F0" w:rsidRDefault="00D270F0">
      <w:r>
        <w:separator/>
      </w:r>
    </w:p>
  </w:endnote>
  <w:endnote w:type="continuationSeparator" w:id="0">
    <w:p w14:paraId="6D1B8BD6" w14:textId="77777777" w:rsidR="00D270F0" w:rsidRDefault="00D27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32385"/>
      <w:docPartObj>
        <w:docPartGallery w:val="Page Numbers (Bottom of Page)"/>
        <w:docPartUnique/>
      </w:docPartObj>
    </w:sdtPr>
    <w:sdtContent>
      <w:p w14:paraId="02256816" w14:textId="2C81A5BF" w:rsidR="004252C2" w:rsidRDefault="004252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E63642" w14:textId="77777777" w:rsidR="004252C2" w:rsidRDefault="004252C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6937522"/>
      <w:docPartObj>
        <w:docPartGallery w:val="Page Numbers (Bottom of Page)"/>
        <w:docPartUnique/>
      </w:docPartObj>
    </w:sdtPr>
    <w:sdtContent>
      <w:p w14:paraId="235C1379" w14:textId="1622AD44" w:rsidR="00B4201E" w:rsidRDefault="00B4201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BF6">
          <w:rPr>
            <w:noProof/>
          </w:rPr>
          <w:t>3</w:t>
        </w:r>
        <w:r>
          <w:fldChar w:fldCharType="end"/>
        </w:r>
      </w:p>
    </w:sdtContent>
  </w:sdt>
  <w:p w14:paraId="07FBF0F8" w14:textId="77777777" w:rsidR="00B4201E" w:rsidRDefault="00B4201E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ED7B" w14:textId="73070C8A" w:rsidR="00B4201E" w:rsidRDefault="005C7294" w:rsidP="00B4201E">
    <w:pPr>
      <w:pStyle w:val="a7"/>
      <w:ind w:firstLine="3828"/>
    </w:pPr>
    <w:r>
      <w:t xml:space="preserve"> </w:t>
    </w:r>
  </w:p>
  <w:p w14:paraId="7DB51D50" w14:textId="77777777" w:rsidR="005C7294" w:rsidRDefault="005C7294" w:rsidP="00B4201E">
    <w:pPr>
      <w:pStyle w:val="a7"/>
      <w:ind w:firstLine="382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098FD" w14:textId="0FD2C716" w:rsidR="005C7294" w:rsidRDefault="005C7294" w:rsidP="00B4201E">
    <w:pPr>
      <w:pStyle w:val="a7"/>
      <w:ind w:firstLine="3828"/>
    </w:pPr>
    <w:r>
      <w:t xml:space="preserve">         3</w:t>
    </w:r>
  </w:p>
  <w:p w14:paraId="7B99DADA" w14:textId="77777777" w:rsidR="005C7294" w:rsidRDefault="005C7294" w:rsidP="00B4201E">
    <w:pPr>
      <w:pStyle w:val="a7"/>
      <w:ind w:firstLine="382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D3D2A" w14:textId="77777777" w:rsidR="00D270F0" w:rsidRDefault="00D270F0">
      <w:r>
        <w:separator/>
      </w:r>
    </w:p>
  </w:footnote>
  <w:footnote w:type="continuationSeparator" w:id="0">
    <w:p w14:paraId="3D7BB846" w14:textId="77777777" w:rsidR="00D270F0" w:rsidRDefault="00D27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19DA"/>
    <w:multiLevelType w:val="multilevel"/>
    <w:tmpl w:val="AA864372"/>
    <w:lvl w:ilvl="0">
      <w:start w:val="1"/>
      <w:numFmt w:val="decimal"/>
      <w:lvlText w:val="%1"/>
      <w:lvlJc w:val="left"/>
      <w:pPr>
        <w:ind w:left="315" w:hanging="21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93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40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81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22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63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04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45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86" w:hanging="424"/>
      </w:pPr>
      <w:rPr>
        <w:rFonts w:hint="default"/>
        <w:lang w:val="ru-RU" w:eastAsia="en-US" w:bidi="ar-SA"/>
      </w:rPr>
    </w:lvl>
  </w:abstractNum>
  <w:abstractNum w:abstractNumId="1" w15:restartNumberingAfterBreak="0">
    <w:nsid w:val="10CC23F8"/>
    <w:multiLevelType w:val="multilevel"/>
    <w:tmpl w:val="55B0A6D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A2E1B81"/>
    <w:multiLevelType w:val="multilevel"/>
    <w:tmpl w:val="F0F22B3A"/>
    <w:lvl w:ilvl="0">
      <w:start w:val="1"/>
      <w:numFmt w:val="decimal"/>
      <w:lvlText w:val="%1"/>
      <w:lvlJc w:val="left"/>
      <w:pPr>
        <w:ind w:left="430" w:hanging="21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31" w:hanging="42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632" w:hanging="424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24" w:hanging="4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16" w:hanging="4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08" w:hanging="4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00" w:hanging="4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92" w:hanging="4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4" w:hanging="424"/>
      </w:pPr>
      <w:rPr>
        <w:rFonts w:hint="default"/>
        <w:lang w:val="ru-RU" w:eastAsia="en-US" w:bidi="ar-SA"/>
      </w:rPr>
    </w:lvl>
  </w:abstractNum>
  <w:num w:numId="1" w16cid:durableId="1110662780">
    <w:abstractNumId w:val="0"/>
  </w:num>
  <w:num w:numId="2" w16cid:durableId="972756377">
    <w:abstractNumId w:val="2"/>
  </w:num>
  <w:num w:numId="3" w16cid:durableId="1194922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125B9"/>
    <w:rsid w:val="00021AD8"/>
    <w:rsid w:val="0005280D"/>
    <w:rsid w:val="00067F2F"/>
    <w:rsid w:val="00073E34"/>
    <w:rsid w:val="00074AC8"/>
    <w:rsid w:val="00075E4B"/>
    <w:rsid w:val="000831AA"/>
    <w:rsid w:val="00084543"/>
    <w:rsid w:val="000E0CB3"/>
    <w:rsid w:val="00195A5C"/>
    <w:rsid w:val="001A0863"/>
    <w:rsid w:val="001C7963"/>
    <w:rsid w:val="001E2DFB"/>
    <w:rsid w:val="001F50B3"/>
    <w:rsid w:val="00201587"/>
    <w:rsid w:val="002157D6"/>
    <w:rsid w:val="00240EF3"/>
    <w:rsid w:val="0026445A"/>
    <w:rsid w:val="002D7F21"/>
    <w:rsid w:val="00355004"/>
    <w:rsid w:val="003D511B"/>
    <w:rsid w:val="003E2791"/>
    <w:rsid w:val="003F0D2F"/>
    <w:rsid w:val="003F4995"/>
    <w:rsid w:val="004252C2"/>
    <w:rsid w:val="00425939"/>
    <w:rsid w:val="00461350"/>
    <w:rsid w:val="004818B8"/>
    <w:rsid w:val="004A627E"/>
    <w:rsid w:val="0054015A"/>
    <w:rsid w:val="00571C07"/>
    <w:rsid w:val="005C7294"/>
    <w:rsid w:val="005F298D"/>
    <w:rsid w:val="00617599"/>
    <w:rsid w:val="00636219"/>
    <w:rsid w:val="006901EF"/>
    <w:rsid w:val="00692328"/>
    <w:rsid w:val="006D7E98"/>
    <w:rsid w:val="006F45D7"/>
    <w:rsid w:val="006F68D8"/>
    <w:rsid w:val="00703E01"/>
    <w:rsid w:val="007150F3"/>
    <w:rsid w:val="00761063"/>
    <w:rsid w:val="007D0A86"/>
    <w:rsid w:val="007D5A59"/>
    <w:rsid w:val="007E50D2"/>
    <w:rsid w:val="008024C8"/>
    <w:rsid w:val="0084377C"/>
    <w:rsid w:val="008A1C00"/>
    <w:rsid w:val="008B348C"/>
    <w:rsid w:val="008C1BDE"/>
    <w:rsid w:val="008C79A1"/>
    <w:rsid w:val="008D1430"/>
    <w:rsid w:val="00940E05"/>
    <w:rsid w:val="00955F2E"/>
    <w:rsid w:val="00974335"/>
    <w:rsid w:val="009913F9"/>
    <w:rsid w:val="009A0BF6"/>
    <w:rsid w:val="00A40A31"/>
    <w:rsid w:val="00A56B83"/>
    <w:rsid w:val="00A95616"/>
    <w:rsid w:val="00AF0CA7"/>
    <w:rsid w:val="00AF71E4"/>
    <w:rsid w:val="00B4201E"/>
    <w:rsid w:val="00B551E5"/>
    <w:rsid w:val="00B61E91"/>
    <w:rsid w:val="00BB284D"/>
    <w:rsid w:val="00BB3CB8"/>
    <w:rsid w:val="00BE34E9"/>
    <w:rsid w:val="00C30050"/>
    <w:rsid w:val="00C472BE"/>
    <w:rsid w:val="00C87A98"/>
    <w:rsid w:val="00CE3317"/>
    <w:rsid w:val="00CF787A"/>
    <w:rsid w:val="00D21CAA"/>
    <w:rsid w:val="00D270F0"/>
    <w:rsid w:val="00D52ECD"/>
    <w:rsid w:val="00D52FE2"/>
    <w:rsid w:val="00DB69F1"/>
    <w:rsid w:val="00DB7B57"/>
    <w:rsid w:val="00E048C3"/>
    <w:rsid w:val="00E125B9"/>
    <w:rsid w:val="00E52FBC"/>
    <w:rsid w:val="00E62A9B"/>
    <w:rsid w:val="00E96C2C"/>
    <w:rsid w:val="00EA1CCF"/>
    <w:rsid w:val="00EF759C"/>
    <w:rsid w:val="00F048CD"/>
    <w:rsid w:val="00F20755"/>
    <w:rsid w:val="00F31056"/>
    <w:rsid w:val="00F3372D"/>
    <w:rsid w:val="00F853A3"/>
    <w:rsid w:val="00FA4FC8"/>
    <w:rsid w:val="00FD5CFF"/>
    <w:rsid w:val="00FE01F0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BE492"/>
  <w15:docId w15:val="{661EC556-7D70-4F1D-92B2-DA3E1A62C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1C00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32"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62"/>
      <w:ind w:left="429" w:hanging="422"/>
    </w:pPr>
    <w:rPr>
      <w:sz w:val="28"/>
      <w:szCs w:val="28"/>
    </w:rPr>
  </w:style>
  <w:style w:type="paragraph" w:styleId="2">
    <w:name w:val="toc 2"/>
    <w:basedOn w:val="a"/>
    <w:uiPriority w:val="39"/>
    <w:qFormat/>
    <w:pPr>
      <w:spacing w:before="362"/>
      <w:ind w:left="251" w:hanging="42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91" w:hanging="422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955F2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55F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55F2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55F2E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E331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E3317"/>
    <w:rPr>
      <w:rFonts w:ascii="Tahoma" w:eastAsia="Times New Roman" w:hAnsi="Tahoma" w:cs="Tahoma"/>
      <w:sz w:val="16"/>
      <w:szCs w:val="16"/>
      <w:lang w:val="ru-RU"/>
    </w:rPr>
  </w:style>
  <w:style w:type="paragraph" w:styleId="ab">
    <w:name w:val="TOC Heading"/>
    <w:basedOn w:val="1"/>
    <w:next w:val="a"/>
    <w:uiPriority w:val="39"/>
    <w:unhideWhenUsed/>
    <w:qFormat/>
    <w:rsid w:val="001C796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C7963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1C796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chart" Target="charts/chart8.xml"/><Relationship Id="rId10" Type="http://schemas.openxmlformats.org/officeDocument/2006/relationships/footer" Target="footer3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Telegram%20Desktop\&#1054;&#1069;&#1080;&#1069;%201%20&#1083;&#1072;&#1073;&#1072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Telegram%20Desktop\laba1.od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Telegram%20Desktop\&#1054;&#1069;&#1080;&#1069;%201%20&#1083;&#1072;&#1073;&#1072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ton\Desktop\&#1054;&#1069;&#1080;&#1069;%201%20&#1083;&#1072;&#1073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ton\Desktop\&#1054;&#1069;&#1080;&#1069;%201%20&#1083;&#1072;&#1073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ton\Desktop\&#1054;&#1069;&#1080;&#1069;%201%20&#1083;&#1072;&#1073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ton\Desktop\&#1054;&#1069;&#1080;&#1069;%201%20&#1083;&#1072;&#1073;&#1072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ton\Desktop\&#1054;&#1069;&#1080;&#1069;%201%20&#1083;&#1072;&#1073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</a:t>
            </a:r>
            <a:r>
              <a:rPr lang="ru-RU" baseline="0"/>
              <a:t> </a:t>
            </a:r>
            <a:r>
              <a:rPr lang="en-US" baseline="0"/>
              <a:t>I</a:t>
            </a:r>
            <a:r>
              <a:rPr lang="ru-RU" baseline="0"/>
              <a:t>н</a:t>
            </a:r>
            <a:r>
              <a:rPr lang="en-US" baseline="0"/>
              <a:t> </a:t>
            </a:r>
            <a:r>
              <a:rPr lang="ru-RU" baseline="0"/>
              <a:t>от </a:t>
            </a:r>
            <a:r>
              <a:rPr lang="en-US" baseline="0"/>
              <a:t>R</a:t>
            </a:r>
            <a:r>
              <a:rPr lang="ru-RU" baseline="0"/>
              <a:t>н</a:t>
            </a:r>
            <a:endParaRPr lang="ru-RU"/>
          </a:p>
        </c:rich>
      </c:tx>
      <c:layout>
        <c:manualLayout>
          <c:xMode val="edge"/>
          <c:yMode val="edge"/>
          <c:x val="0.24795144356955381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8.7377245724087449E-2"/>
          <c:y val="8.39496612332674E-2"/>
          <c:w val="0.83555421421448317"/>
          <c:h val="0.77937559818445523"/>
        </c:manualLayout>
      </c:layout>
      <c:scatterChart>
        <c:scatterStyle val="lineMarker"/>
        <c:varyColors val="0"/>
        <c:ser>
          <c:idx val="0"/>
          <c:order val="0"/>
          <c:xVal>
            <c:numRef>
              <c:f>'[ОЭиЭ 1 лаба.xlsx]Лист1'!$A$7:$A$12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</c:numCache>
            </c:numRef>
          </c:xVal>
          <c:yVal>
            <c:numRef>
              <c:f>'[ОЭиЭ 1 лаба.xlsx]Лист1'!$D$7:$D$12</c:f>
              <c:numCache>
                <c:formatCode>General</c:formatCode>
                <c:ptCount val="6"/>
                <c:pt idx="0">
                  <c:v>135</c:v>
                </c:pt>
                <c:pt idx="1">
                  <c:v>67.262</c:v>
                </c:pt>
                <c:pt idx="2">
                  <c:v>44.920999999999999</c:v>
                </c:pt>
                <c:pt idx="3">
                  <c:v>33.72</c:v>
                </c:pt>
                <c:pt idx="4">
                  <c:v>26.908999999999999</c:v>
                </c:pt>
                <c:pt idx="5">
                  <c:v>22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113-41FC-849A-E492668BF4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4390592"/>
        <c:axId val="53417024"/>
      </c:scatterChart>
      <c:valAx>
        <c:axId val="443905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</a:t>
                </a:r>
                <a:r>
                  <a:rPr lang="ru-RU"/>
                  <a:t>н</a:t>
                </a:r>
              </a:p>
            </c:rich>
          </c:tx>
          <c:layout>
            <c:manualLayout>
              <c:xMode val="edge"/>
              <c:yMode val="edge"/>
              <c:x val="0.38582471650543665"/>
              <c:y val="0.9291019159517812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53417024"/>
        <c:crosses val="autoZero"/>
        <c:crossBetween val="midCat"/>
      </c:valAx>
      <c:valAx>
        <c:axId val="534170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44390592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ru-RU" sz="1800" b="1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График функции </a:t>
            </a:r>
            <a:r>
              <a:rPr lang="en-US" sz="1800" b="1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I</a:t>
            </a:r>
            <a:r>
              <a:rPr lang="ru-RU" sz="1800" b="1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н(</a:t>
            </a:r>
            <a:r>
              <a:rPr lang="en-US" sz="1800" b="1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U</a:t>
            </a:r>
            <a:r>
              <a:rPr lang="ru-RU" sz="1800" b="1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н)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46" cap="rnd">
              <a:solidFill>
                <a:srgbClr val="4472C4"/>
              </a:solidFill>
              <a:prstDash val="solid"/>
              <a:round/>
            </a:ln>
          </c:spPr>
          <c:marker>
            <c:symbol val="circle"/>
            <c:size val="5"/>
          </c:marker>
          <c:xVal>
            <c:numRef>
              <c:f>[laba1.ods]Лист1!$E$3:$E$8</c:f>
              <c:numCache>
                <c:formatCode>General</c:formatCode>
                <c:ptCount val="6"/>
                <c:pt idx="0">
                  <c:v>0</c:v>
                </c:pt>
                <c:pt idx="1">
                  <c:v>65</c:v>
                </c:pt>
                <c:pt idx="2">
                  <c:v>86.667000000000002</c:v>
                </c:pt>
                <c:pt idx="3">
                  <c:v>97.5</c:v>
                </c:pt>
                <c:pt idx="4">
                  <c:v>104</c:v>
                </c:pt>
                <c:pt idx="5">
                  <c:v>108.333</c:v>
                </c:pt>
              </c:numCache>
            </c:numRef>
          </c:xVal>
          <c:yVal>
            <c:numRef>
              <c:f>[laba1.ods]Лист1!$D$3:$D$8</c:f>
              <c:numCache>
                <c:formatCode>General</c:formatCode>
                <c:ptCount val="6"/>
                <c:pt idx="0">
                  <c:v>130</c:v>
                </c:pt>
                <c:pt idx="1">
                  <c:v>65</c:v>
                </c:pt>
                <c:pt idx="2">
                  <c:v>43.332999999999998</c:v>
                </c:pt>
                <c:pt idx="3">
                  <c:v>32.5</c:v>
                </c:pt>
                <c:pt idx="4">
                  <c:v>26</c:v>
                </c:pt>
                <c:pt idx="5">
                  <c:v>21.66700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A8-45D9-A192-0A7238D25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41321199"/>
        <c:axId val="741319119"/>
      </c:scatterChart>
      <c:valAx>
        <c:axId val="741319119"/>
        <c:scaling>
          <c:orientation val="minMax"/>
        </c:scaling>
        <c:delete val="0"/>
        <c:axPos val="l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741321199"/>
        <c:crosses val="autoZero"/>
        <c:crossBetween val="midCat"/>
      </c:valAx>
      <c:valAx>
        <c:axId val="741321199"/>
        <c:scaling>
          <c:orientation val="minMax"/>
        </c:scaling>
        <c:delete val="0"/>
        <c:axPos val="b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BFBFBF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741319119"/>
        <c:crosses val="autoZero"/>
        <c:crossBetween val="midCat"/>
      </c:val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ru-RU" sz="1000" b="0" i="0" u="none" strike="noStrike" kern="1200" baseline="0">
          <a:solidFill>
            <a:srgbClr val="000000"/>
          </a:solidFill>
          <a:latin typeface="Calibri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 </a:t>
            </a:r>
            <a:r>
              <a:rPr lang="en-US"/>
              <a:t>U</a:t>
            </a:r>
            <a:r>
              <a:rPr lang="ru-RU"/>
              <a:t>н от </a:t>
            </a:r>
            <a:r>
              <a:rPr lang="en-US"/>
              <a:t>R</a:t>
            </a:r>
            <a:r>
              <a:rPr lang="ru-RU"/>
              <a:t>н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6323065173781931"/>
          <c:y val="0.2245676991506102"/>
          <c:w val="0.81739340616420864"/>
          <c:h val="0.57863109050466832"/>
        </c:manualLayout>
      </c:layout>
      <c:lineChart>
        <c:grouping val="standard"/>
        <c:varyColors val="0"/>
        <c:ser>
          <c:idx val="0"/>
          <c:order val="0"/>
          <c:tx>
            <c:strRef>
              <c:f>'[ОЭиЭ 1 лаба.xlsx]Лист1'!$Q$12</c:f>
              <c:strCache>
                <c:ptCount val="1"/>
              </c:strCache>
            </c:strRef>
          </c:tx>
          <c:marker>
            <c:symbol val="none"/>
          </c:marker>
          <c:cat>
            <c:numRef>
              <c:f>'[ОЭиЭ 1 лаба.xlsx]Лист1'!$A$7:$A$12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</c:numCache>
            </c:numRef>
          </c:cat>
          <c:val>
            <c:numRef>
              <c:f>'[ОЭиЭ 1 лаба.xlsx]Лист1'!$F$7:$F$12</c:f>
              <c:numCache>
                <c:formatCode>General</c:formatCode>
                <c:ptCount val="6"/>
                <c:pt idx="0">
                  <c:v>0</c:v>
                </c:pt>
                <c:pt idx="1">
                  <c:v>67.738</c:v>
                </c:pt>
                <c:pt idx="2">
                  <c:v>90.078999999999994</c:v>
                </c:pt>
                <c:pt idx="3">
                  <c:v>101.28</c:v>
                </c:pt>
                <c:pt idx="4">
                  <c:v>108.01</c:v>
                </c:pt>
                <c:pt idx="5">
                  <c:v>1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5E-4B11-8007-D440DF3E67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6078080"/>
        <c:axId val="62237504"/>
      </c:lineChart>
      <c:catAx>
        <c:axId val="1160780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</a:t>
                </a:r>
                <a:r>
                  <a:rPr lang="ru-RU"/>
                  <a:t>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237504"/>
        <c:crosses val="autoZero"/>
        <c:auto val="1"/>
        <c:lblAlgn val="ctr"/>
        <c:lblOffset val="100"/>
        <c:noMultiLvlLbl val="0"/>
      </c:catAx>
      <c:valAx>
        <c:axId val="6223750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60780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 </a:t>
            </a:r>
            <a:r>
              <a:rPr lang="en-US"/>
              <a:t>P</a:t>
            </a:r>
            <a:r>
              <a:rPr lang="ru-RU"/>
              <a:t>н от </a:t>
            </a:r>
            <a:r>
              <a:rPr lang="en-US"/>
              <a:t>R</a:t>
            </a:r>
            <a:r>
              <a:rPr lang="ru-RU"/>
              <a:t>н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78018372703413"/>
          <c:y val="0.18554425488480605"/>
          <c:w val="0.733344706911636"/>
          <c:h val="0.68921660834062404"/>
        </c:manualLayout>
      </c:layout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7:$A$12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</c:numCache>
            </c:numRef>
          </c:cat>
          <c:val>
            <c:numRef>
              <c:f>Лист1!$H$7:$H$12</c:f>
              <c:numCache>
                <c:formatCode>General</c:formatCode>
                <c:ptCount val="6"/>
                <c:pt idx="0">
                  <c:v>0</c:v>
                </c:pt>
                <c:pt idx="1">
                  <c:v>4.556</c:v>
                </c:pt>
                <c:pt idx="2">
                  <c:v>4.0460000000000003</c:v>
                </c:pt>
                <c:pt idx="3">
                  <c:v>3.415</c:v>
                </c:pt>
                <c:pt idx="4">
                  <c:v>2.915</c:v>
                </c:pt>
                <c:pt idx="5">
                  <c:v>2.531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3E-4880-8266-FC6B7BAFA5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198272"/>
        <c:axId val="62239232"/>
      </c:lineChart>
      <c:catAx>
        <c:axId val="1341982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</a:t>
                </a:r>
                <a:r>
                  <a:rPr lang="ru-RU"/>
                  <a:t>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239232"/>
        <c:crosses val="autoZero"/>
        <c:auto val="1"/>
        <c:lblAlgn val="ctr"/>
        <c:lblOffset val="100"/>
        <c:noMultiLvlLbl val="0"/>
      </c:catAx>
      <c:valAx>
        <c:axId val="6223923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P</a:t>
                </a:r>
                <a:r>
                  <a:rPr lang="ru-RU"/>
                  <a:t>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1982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 </a:t>
            </a:r>
            <a:r>
              <a:rPr lang="el-GR"/>
              <a:t>η</a:t>
            </a:r>
            <a:r>
              <a:rPr lang="ru-RU"/>
              <a:t> от </a:t>
            </a:r>
            <a:r>
              <a:rPr lang="en-US"/>
              <a:t>R</a:t>
            </a:r>
            <a:r>
              <a:rPr lang="ru-RU"/>
              <a:t>н</a:t>
            </a:r>
          </a:p>
        </c:rich>
      </c:tx>
      <c:layout>
        <c:manualLayout>
          <c:xMode val="edge"/>
          <c:yMode val="edge"/>
          <c:x val="0.27144444444444443"/>
          <c:y val="1.3888888888888888E-2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7:$A$12</c:f>
              <c:numCache>
                <c:formatCode>General</c:formatCode>
                <c:ptCount val="6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</c:numCache>
            </c:numRef>
          </c:cat>
          <c:val>
            <c:numRef>
              <c:f>Лист1!$K$7:$K$12</c:f>
              <c:numCache>
                <c:formatCode>General</c:formatCode>
                <c:ptCount val="6"/>
                <c:pt idx="0">
                  <c:v>1</c:v>
                </c:pt>
                <c:pt idx="1">
                  <c:v>0.30884658813169069</c:v>
                </c:pt>
                <c:pt idx="2">
                  <c:v>0.18329502165452216</c:v>
                </c:pt>
                <c:pt idx="3">
                  <c:v>0.13030573856005442</c:v>
                </c:pt>
                <c:pt idx="4">
                  <c:v>0.1005425082659529</c:v>
                </c:pt>
                <c:pt idx="5">
                  <c:v>8.257628961736253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EB-4B25-BBA1-6F3E55F564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677952"/>
        <c:axId val="62241536"/>
      </c:lineChart>
      <c:catAx>
        <c:axId val="151677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</a:t>
                </a:r>
                <a:r>
                  <a:rPr lang="ru-RU"/>
                  <a:t>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2241536"/>
        <c:crosses val="autoZero"/>
        <c:auto val="1"/>
        <c:lblAlgn val="ctr"/>
        <c:lblOffset val="100"/>
        <c:noMultiLvlLbl val="0"/>
      </c:catAx>
      <c:valAx>
        <c:axId val="62241536"/>
        <c:scaling>
          <c:orientation val="minMax"/>
        </c:scaling>
        <c:delete val="0"/>
        <c:axPos val="l"/>
        <c:majorGridlines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rPr lang="el-GR" sz="1000" b="1" i="0" u="none" strike="noStrike" baseline="0">
                    <a:effectLst/>
                  </a:rPr>
                  <a:t>η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677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 </a:t>
            </a:r>
            <a:r>
              <a:rPr lang="en-US"/>
              <a:t>U</a:t>
            </a:r>
            <a:r>
              <a:rPr lang="ru-RU"/>
              <a:t>н от </a:t>
            </a:r>
            <a:r>
              <a:rPr lang="en-US"/>
              <a:t>I</a:t>
            </a:r>
            <a:r>
              <a:rPr lang="ru-RU"/>
              <a:t>н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D$7:$D$12</c:f>
              <c:numCache>
                <c:formatCode>General</c:formatCode>
                <c:ptCount val="6"/>
                <c:pt idx="0">
                  <c:v>135</c:v>
                </c:pt>
                <c:pt idx="1">
                  <c:v>67.262</c:v>
                </c:pt>
                <c:pt idx="2">
                  <c:v>44.920999999999999</c:v>
                </c:pt>
                <c:pt idx="3">
                  <c:v>33.72</c:v>
                </c:pt>
                <c:pt idx="4">
                  <c:v>26.908999999999999</c:v>
                </c:pt>
                <c:pt idx="5">
                  <c:v>22.5</c:v>
                </c:pt>
              </c:numCache>
            </c:numRef>
          </c:cat>
          <c:val>
            <c:numRef>
              <c:f>Лист1!$F$7:$F$12</c:f>
              <c:numCache>
                <c:formatCode>General</c:formatCode>
                <c:ptCount val="6"/>
                <c:pt idx="0">
                  <c:v>0</c:v>
                </c:pt>
                <c:pt idx="1">
                  <c:v>67.738</c:v>
                </c:pt>
                <c:pt idx="2">
                  <c:v>90.078999999999994</c:v>
                </c:pt>
                <c:pt idx="3">
                  <c:v>101.28</c:v>
                </c:pt>
                <c:pt idx="4">
                  <c:v>108.01</c:v>
                </c:pt>
                <c:pt idx="5">
                  <c:v>11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D26-4E06-A380-E28CD4F545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198784"/>
        <c:axId val="63964864"/>
      </c:lineChart>
      <c:catAx>
        <c:axId val="134198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63964864"/>
        <c:crosses val="autoZero"/>
        <c:auto val="1"/>
        <c:lblAlgn val="ctr"/>
        <c:lblOffset val="100"/>
        <c:noMultiLvlLbl val="0"/>
      </c:catAx>
      <c:valAx>
        <c:axId val="639648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U</a:t>
                </a:r>
                <a:r>
                  <a:rPr lang="ru-RU"/>
                  <a:t>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41987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 </a:t>
            </a:r>
            <a:r>
              <a:rPr lang="en-US"/>
              <a:t>P</a:t>
            </a:r>
            <a:r>
              <a:rPr lang="ru-RU"/>
              <a:t>н</a:t>
            </a:r>
            <a:r>
              <a:rPr lang="ru-RU" baseline="0"/>
              <a:t> от </a:t>
            </a:r>
            <a:r>
              <a:rPr lang="en-US" baseline="0"/>
              <a:t>I</a:t>
            </a:r>
            <a:r>
              <a:rPr lang="ru-RU" baseline="0"/>
              <a:t>н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H$7:$H$12</c:f>
              <c:strCache>
                <c:ptCount val="1"/>
                <c:pt idx="0">
                  <c:v>0 4.556 4.046 3.415 2.915 2.531</c:v>
                </c:pt>
              </c:strCache>
            </c:strRef>
          </c:tx>
          <c:marker>
            <c:symbol val="none"/>
          </c:marker>
          <c:cat>
            <c:numRef>
              <c:f>Лист1!$D$7:$D$12</c:f>
              <c:numCache>
                <c:formatCode>General</c:formatCode>
                <c:ptCount val="6"/>
                <c:pt idx="0">
                  <c:v>135</c:v>
                </c:pt>
                <c:pt idx="1">
                  <c:v>67.262</c:v>
                </c:pt>
                <c:pt idx="2">
                  <c:v>44.920999999999999</c:v>
                </c:pt>
                <c:pt idx="3">
                  <c:v>33.72</c:v>
                </c:pt>
                <c:pt idx="4">
                  <c:v>26.908999999999999</c:v>
                </c:pt>
                <c:pt idx="5">
                  <c:v>22.5</c:v>
                </c:pt>
              </c:numCache>
            </c:numRef>
          </c:cat>
          <c:val>
            <c:numRef>
              <c:f>Лист1!$H$7:$H$12</c:f>
              <c:numCache>
                <c:formatCode>General</c:formatCode>
                <c:ptCount val="6"/>
                <c:pt idx="0">
                  <c:v>0</c:v>
                </c:pt>
                <c:pt idx="1">
                  <c:v>4.556</c:v>
                </c:pt>
                <c:pt idx="2">
                  <c:v>4.0460000000000003</c:v>
                </c:pt>
                <c:pt idx="3">
                  <c:v>3.415</c:v>
                </c:pt>
                <c:pt idx="4">
                  <c:v>2.915</c:v>
                </c:pt>
                <c:pt idx="5">
                  <c:v>2.531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88E-4212-BA05-71A29BC28F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1903360"/>
        <c:axId val="137036352"/>
      </c:lineChart>
      <c:catAx>
        <c:axId val="1419033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036352"/>
        <c:crosses val="autoZero"/>
        <c:auto val="1"/>
        <c:lblAlgn val="ctr"/>
        <c:lblOffset val="100"/>
        <c:noMultiLvlLbl val="0"/>
      </c:catAx>
      <c:valAx>
        <c:axId val="13703635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P</a:t>
                </a:r>
                <a:r>
                  <a:rPr lang="ru-RU"/>
                  <a:t>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1903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мость </a:t>
            </a:r>
            <a:r>
              <a:rPr lang="el-GR"/>
              <a:t>η</a:t>
            </a:r>
            <a:r>
              <a:rPr lang="ru-RU"/>
              <a:t> от </a:t>
            </a:r>
            <a:r>
              <a:rPr lang="en-US"/>
              <a:t>I</a:t>
            </a:r>
            <a:r>
              <a:rPr lang="ru-RU"/>
              <a:t>н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D$7:$D$12</c:f>
              <c:numCache>
                <c:formatCode>General</c:formatCode>
                <c:ptCount val="6"/>
                <c:pt idx="0">
                  <c:v>135</c:v>
                </c:pt>
                <c:pt idx="1">
                  <c:v>67.262</c:v>
                </c:pt>
                <c:pt idx="2">
                  <c:v>44.920999999999999</c:v>
                </c:pt>
                <c:pt idx="3">
                  <c:v>33.72</c:v>
                </c:pt>
                <c:pt idx="4">
                  <c:v>26.908999999999999</c:v>
                </c:pt>
                <c:pt idx="5">
                  <c:v>22.5</c:v>
                </c:pt>
              </c:numCache>
            </c:numRef>
          </c:cat>
          <c:val>
            <c:numRef>
              <c:f>Лист1!$K$7:$K$12</c:f>
              <c:numCache>
                <c:formatCode>General</c:formatCode>
                <c:ptCount val="6"/>
                <c:pt idx="0">
                  <c:v>1</c:v>
                </c:pt>
                <c:pt idx="1">
                  <c:v>0.30884658813169069</c:v>
                </c:pt>
                <c:pt idx="2">
                  <c:v>0.18329502165452216</c:v>
                </c:pt>
                <c:pt idx="3">
                  <c:v>0.13030573856005442</c:v>
                </c:pt>
                <c:pt idx="4">
                  <c:v>0.1005425082659529</c:v>
                </c:pt>
                <c:pt idx="5">
                  <c:v>8.257628961736253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AC-44A9-B62B-02555F2F25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1678464"/>
        <c:axId val="137038656"/>
      </c:lineChart>
      <c:catAx>
        <c:axId val="1516784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</a:t>
                </a:r>
                <a:r>
                  <a:rPr lang="ru-RU"/>
                  <a:t>н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37038656"/>
        <c:crosses val="autoZero"/>
        <c:auto val="1"/>
        <c:lblAlgn val="ctr"/>
        <c:lblOffset val="100"/>
        <c:noMultiLvlLbl val="0"/>
      </c:catAx>
      <c:valAx>
        <c:axId val="1370386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1000" b="1" i="0" u="none" strike="noStrike" baseline="0">
                    <a:effectLst/>
                  </a:rPr>
                  <a:t>η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16784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F9817-5112-4B01-98DD-1459CD9E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7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zarevichm@gmail.com</cp:lastModifiedBy>
  <cp:revision>107</cp:revision>
  <dcterms:created xsi:type="dcterms:W3CDTF">2024-02-05T11:48:00Z</dcterms:created>
  <dcterms:modified xsi:type="dcterms:W3CDTF">2025-02-22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05T00:00:00Z</vt:filetime>
  </property>
  <property fmtid="{D5CDD505-2E9C-101B-9397-08002B2CF9AE}" pid="5" name="Producer">
    <vt:lpwstr>www.ilovepdf.com</vt:lpwstr>
  </property>
</Properties>
</file>